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6EBA9" w14:textId="6B209D01" w:rsidR="00640E15" w:rsidRPr="004B7011" w:rsidRDefault="00146393" w:rsidP="005D4E67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4B7011">
        <w:rPr>
          <w:rFonts w:ascii="Times New Roman" w:hAnsi="Times New Roman"/>
          <w:b/>
          <w:sz w:val="24"/>
          <w:szCs w:val="28"/>
        </w:rPr>
        <w:t>SMT. KASHIBAI NAVALE COLLEGE OF ENGINEERING</w:t>
      </w:r>
    </w:p>
    <w:p w14:paraId="7EA5ABA4" w14:textId="5C7B4CA6" w:rsidR="00170E50" w:rsidRPr="004B7011" w:rsidRDefault="00146393" w:rsidP="005D4E67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4B7011">
        <w:rPr>
          <w:rFonts w:ascii="Times New Roman" w:hAnsi="Times New Roman"/>
          <w:b/>
          <w:sz w:val="24"/>
          <w:szCs w:val="28"/>
        </w:rPr>
        <w:t>DEPARTMENT OF INFORMATION TECHNOLOGY</w:t>
      </w:r>
    </w:p>
    <w:p w14:paraId="4816296F" w14:textId="7D639B12" w:rsidR="00170E50" w:rsidRPr="004B7011" w:rsidRDefault="00146393" w:rsidP="004500EB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4B7011">
        <w:rPr>
          <w:rFonts w:ascii="Times New Roman" w:hAnsi="Times New Roman"/>
          <w:b/>
          <w:sz w:val="24"/>
          <w:szCs w:val="28"/>
        </w:rPr>
        <w:t xml:space="preserve">   </w:t>
      </w:r>
      <w:r w:rsidR="00966059" w:rsidRPr="004B7011">
        <w:rPr>
          <w:rFonts w:ascii="Times New Roman" w:hAnsi="Times New Roman"/>
          <w:b/>
          <w:sz w:val="24"/>
          <w:szCs w:val="28"/>
        </w:rPr>
        <w:t xml:space="preserve">          </w:t>
      </w:r>
      <w:r w:rsidR="004B7011">
        <w:rPr>
          <w:rFonts w:ascii="Times New Roman" w:hAnsi="Times New Roman"/>
          <w:b/>
          <w:sz w:val="24"/>
          <w:szCs w:val="28"/>
        </w:rPr>
        <w:t xml:space="preserve">               </w:t>
      </w:r>
      <w:r w:rsidR="00966059" w:rsidRPr="004B7011">
        <w:rPr>
          <w:rFonts w:ascii="Times New Roman" w:hAnsi="Times New Roman"/>
          <w:b/>
          <w:sz w:val="24"/>
          <w:szCs w:val="28"/>
        </w:rPr>
        <w:t xml:space="preserve">  MOCK TIME TABLE / </w:t>
      </w:r>
      <w:r w:rsidR="004500EB" w:rsidRPr="004B7011">
        <w:rPr>
          <w:rFonts w:ascii="Times New Roman" w:hAnsi="Times New Roman"/>
          <w:b/>
          <w:sz w:val="24"/>
          <w:szCs w:val="28"/>
        </w:rPr>
        <w:t>TE</w:t>
      </w:r>
      <w:r w:rsidR="004B7011">
        <w:rPr>
          <w:rFonts w:ascii="Times New Roman" w:hAnsi="Times New Roman"/>
          <w:b/>
          <w:sz w:val="24"/>
          <w:szCs w:val="28"/>
        </w:rPr>
        <w:t xml:space="preserve">                     </w:t>
      </w:r>
      <w:r w:rsidR="004B7011" w:rsidRPr="004B7011">
        <w:rPr>
          <w:rFonts w:ascii="Times New Roman" w:hAnsi="Times New Roman"/>
          <w:b/>
          <w:sz w:val="20"/>
        </w:rPr>
        <w:t>Date: - 08/05/2023</w:t>
      </w:r>
      <w:r w:rsidR="00170E50" w:rsidRPr="004B7011">
        <w:rPr>
          <w:rFonts w:ascii="Times New Roman" w:hAnsi="Times New Roman"/>
          <w:b/>
          <w:sz w:val="24"/>
          <w:szCs w:val="28"/>
        </w:rPr>
        <w:tab/>
      </w:r>
      <w:r w:rsidR="00170E50" w:rsidRPr="004B7011">
        <w:rPr>
          <w:rFonts w:ascii="Times New Roman" w:hAnsi="Times New Roman"/>
          <w:b/>
          <w:sz w:val="24"/>
          <w:szCs w:val="28"/>
        </w:rPr>
        <w:tab/>
      </w:r>
      <w:r w:rsidR="004500EB" w:rsidRPr="004B7011">
        <w:rPr>
          <w:rFonts w:ascii="Times New Roman" w:hAnsi="Times New Roman"/>
          <w:b/>
          <w:sz w:val="24"/>
          <w:szCs w:val="28"/>
        </w:rPr>
        <w:t xml:space="preserve"> </w:t>
      </w:r>
      <w:r w:rsidR="00FD0FB6" w:rsidRPr="004B7011">
        <w:rPr>
          <w:rFonts w:ascii="Times New Roman" w:hAnsi="Times New Roman"/>
          <w:b/>
          <w:sz w:val="24"/>
          <w:szCs w:val="28"/>
        </w:rPr>
        <w:t xml:space="preserve">                                                                                           </w:t>
      </w:r>
      <w:r w:rsidR="00170E50" w:rsidRPr="004B7011">
        <w:rPr>
          <w:rFonts w:ascii="Times New Roman" w:hAnsi="Times New Roman"/>
          <w:b/>
          <w:sz w:val="24"/>
          <w:szCs w:val="28"/>
        </w:rPr>
        <w:t xml:space="preserve">   </w:t>
      </w:r>
    </w:p>
    <w:tbl>
      <w:tblPr>
        <w:tblW w:w="1020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283"/>
        <w:gridCol w:w="1082"/>
        <w:gridCol w:w="2693"/>
        <w:gridCol w:w="1134"/>
        <w:gridCol w:w="2693"/>
      </w:tblGrid>
      <w:tr w:rsidR="00640E15" w:rsidRPr="004B7011" w14:paraId="6F418AC9" w14:textId="77777777" w:rsidTr="00D67F99">
        <w:trPr>
          <w:trHeight w:val="368"/>
          <w:jc w:val="center"/>
        </w:trPr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9FB9453" w14:textId="546E11D9" w:rsidR="00640E15" w:rsidRPr="004B7011" w:rsidRDefault="005D4E67">
            <w:pPr>
              <w:spacing w:after="0"/>
              <w:rPr>
                <w:rFonts w:ascii="Times New Roman" w:hAnsi="Times New Roman"/>
                <w:b/>
                <w:bCs/>
                <w:sz w:val="20"/>
              </w:rPr>
            </w:pPr>
            <w:r w:rsidRPr="004B7011">
              <w:rPr>
                <w:rFonts w:ascii="Times New Roman" w:hAnsi="Times New Roman"/>
                <w:b/>
                <w:bCs/>
                <w:sz w:val="20"/>
              </w:rPr>
              <w:t xml:space="preserve">Day &amp; </w:t>
            </w:r>
            <w:r w:rsidR="00BE2864" w:rsidRPr="004B7011">
              <w:rPr>
                <w:rFonts w:ascii="Times New Roman" w:hAnsi="Times New Roman"/>
                <w:b/>
                <w:bCs/>
                <w:sz w:val="20"/>
              </w:rPr>
              <w:t>Date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3761D81" w14:textId="77777777" w:rsidR="00640E15" w:rsidRPr="004B7011" w:rsidRDefault="00BE2864">
            <w:pPr>
              <w:spacing w:after="0"/>
              <w:rPr>
                <w:rFonts w:ascii="Times New Roman" w:hAnsi="Times New Roman"/>
                <w:b/>
                <w:bCs/>
                <w:sz w:val="20"/>
              </w:rPr>
            </w:pPr>
            <w:r w:rsidRPr="004B7011">
              <w:rPr>
                <w:rFonts w:ascii="Times New Roman" w:hAnsi="Times New Roman"/>
                <w:b/>
                <w:bCs/>
                <w:sz w:val="20"/>
              </w:rPr>
              <w:t>Time</w:t>
            </w:r>
          </w:p>
        </w:tc>
        <w:tc>
          <w:tcPr>
            <w:tcW w:w="1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556A02E" w14:textId="20EF849C" w:rsidR="00640E15" w:rsidRPr="004B7011" w:rsidRDefault="00754B0E">
            <w:pPr>
              <w:spacing w:after="0"/>
              <w:rPr>
                <w:rFonts w:ascii="Times New Roman" w:hAnsi="Times New Roman"/>
                <w:b/>
                <w:bCs/>
                <w:sz w:val="20"/>
              </w:rPr>
            </w:pPr>
            <w:r w:rsidRPr="004B7011">
              <w:rPr>
                <w:rFonts w:ascii="Times New Roman" w:hAnsi="Times New Roman"/>
                <w:b/>
                <w:sz w:val="20"/>
              </w:rPr>
              <w:t>PR/O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74BAEAB" w14:textId="0B7FAEAC" w:rsidR="00640E15" w:rsidRPr="004B7011" w:rsidRDefault="00BE2864">
            <w:pPr>
              <w:spacing w:after="0"/>
              <w:rPr>
                <w:rFonts w:ascii="Times New Roman" w:hAnsi="Times New Roman"/>
                <w:b/>
                <w:bCs/>
                <w:sz w:val="20"/>
              </w:rPr>
            </w:pPr>
            <w:r w:rsidRPr="004B7011">
              <w:rPr>
                <w:rFonts w:ascii="Times New Roman" w:hAnsi="Times New Roman"/>
                <w:b/>
                <w:bCs/>
                <w:sz w:val="20"/>
              </w:rPr>
              <w:t xml:space="preserve">T.E.  </w:t>
            </w:r>
            <w:proofErr w:type="spellStart"/>
            <w:r w:rsidRPr="004B7011">
              <w:rPr>
                <w:rFonts w:ascii="Times New Roman" w:hAnsi="Times New Roman"/>
                <w:b/>
                <w:bCs/>
                <w:sz w:val="20"/>
              </w:rPr>
              <w:t>Div</w:t>
            </w:r>
            <w:proofErr w:type="spellEnd"/>
            <w:r w:rsidRPr="004B7011">
              <w:rPr>
                <w:rFonts w:ascii="Times New Roman" w:hAnsi="Times New Roman"/>
                <w:b/>
                <w:bCs/>
                <w:sz w:val="20"/>
              </w:rPr>
              <w:t xml:space="preserve">-I </w:t>
            </w:r>
            <w:r w:rsidR="005D4E67" w:rsidRPr="004B7011">
              <w:rPr>
                <w:rFonts w:ascii="Times New Roman" w:hAnsi="Times New Roman"/>
                <w:b/>
                <w:sz w:val="20"/>
              </w:rPr>
              <w:t>( Batch/Lab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D78CB88" w14:textId="03D86FBB" w:rsidR="00640E15" w:rsidRPr="004B7011" w:rsidRDefault="00754B0E">
            <w:pPr>
              <w:spacing w:after="0"/>
              <w:rPr>
                <w:rFonts w:ascii="Times New Roman" w:hAnsi="Times New Roman"/>
                <w:b/>
                <w:bCs/>
                <w:sz w:val="20"/>
              </w:rPr>
            </w:pPr>
            <w:r w:rsidRPr="004B7011">
              <w:rPr>
                <w:rFonts w:ascii="Times New Roman" w:hAnsi="Times New Roman"/>
                <w:b/>
                <w:sz w:val="20"/>
              </w:rPr>
              <w:t>PR/OR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E251272" w14:textId="3C5CADB6" w:rsidR="00640E15" w:rsidRPr="004B7011" w:rsidRDefault="00BE2864">
            <w:pPr>
              <w:spacing w:after="0"/>
              <w:rPr>
                <w:rFonts w:ascii="Times New Roman" w:hAnsi="Times New Roman"/>
                <w:b/>
                <w:bCs/>
                <w:sz w:val="20"/>
              </w:rPr>
            </w:pPr>
            <w:r w:rsidRPr="004B7011">
              <w:rPr>
                <w:rFonts w:ascii="Times New Roman" w:hAnsi="Times New Roman"/>
                <w:b/>
                <w:bCs/>
                <w:sz w:val="20"/>
              </w:rPr>
              <w:t xml:space="preserve">T.E.  </w:t>
            </w:r>
            <w:proofErr w:type="spellStart"/>
            <w:r w:rsidRPr="004B7011">
              <w:rPr>
                <w:rFonts w:ascii="Times New Roman" w:hAnsi="Times New Roman"/>
                <w:b/>
                <w:bCs/>
                <w:sz w:val="20"/>
              </w:rPr>
              <w:t>Div</w:t>
            </w:r>
            <w:proofErr w:type="spellEnd"/>
            <w:r w:rsidRPr="004B7011">
              <w:rPr>
                <w:rFonts w:ascii="Times New Roman" w:hAnsi="Times New Roman"/>
                <w:b/>
                <w:bCs/>
                <w:sz w:val="20"/>
              </w:rPr>
              <w:t>-II</w:t>
            </w:r>
            <w:r w:rsidR="005D4E67" w:rsidRPr="004B7011">
              <w:rPr>
                <w:rFonts w:ascii="Times New Roman" w:hAnsi="Times New Roman"/>
                <w:b/>
                <w:sz w:val="20"/>
              </w:rPr>
              <w:t>( Batch/Lab)</w:t>
            </w:r>
          </w:p>
        </w:tc>
      </w:tr>
      <w:tr w:rsidR="00A353B8" w:rsidRPr="004B7011" w14:paraId="180941CF" w14:textId="77777777" w:rsidTr="00D67F99">
        <w:trPr>
          <w:jc w:val="center"/>
        </w:trPr>
        <w:tc>
          <w:tcPr>
            <w:tcW w:w="13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6AFE790" w14:textId="70489E1A" w:rsidR="00A353B8" w:rsidRPr="004B7011" w:rsidRDefault="00310EDE" w:rsidP="00A353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B7011">
              <w:rPr>
                <w:rFonts w:ascii="Times New Roman" w:hAnsi="Times New Roman"/>
                <w:b/>
                <w:bCs/>
                <w:sz w:val="20"/>
              </w:rPr>
              <w:t>Mon</w:t>
            </w:r>
            <w:r w:rsidR="00A353B8" w:rsidRPr="004B7011">
              <w:rPr>
                <w:rFonts w:ascii="Times New Roman" w:hAnsi="Times New Roman"/>
                <w:b/>
                <w:bCs/>
                <w:sz w:val="20"/>
              </w:rPr>
              <w:t>day</w:t>
            </w:r>
          </w:p>
          <w:p w14:paraId="40762619" w14:textId="67F0D70E" w:rsidR="00A353B8" w:rsidRPr="004B7011" w:rsidRDefault="00762A99" w:rsidP="00762A9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B7011">
              <w:rPr>
                <w:rFonts w:ascii="Times New Roman" w:hAnsi="Times New Roman"/>
                <w:b/>
                <w:bCs/>
                <w:sz w:val="20"/>
              </w:rPr>
              <w:t>15</w:t>
            </w:r>
            <w:r w:rsidR="00A353B8" w:rsidRPr="004B7011">
              <w:rPr>
                <w:rFonts w:ascii="Times New Roman" w:hAnsi="Times New Roman"/>
                <w:b/>
                <w:bCs/>
                <w:sz w:val="20"/>
              </w:rPr>
              <w:t>/</w:t>
            </w:r>
            <w:r w:rsidRPr="004B7011">
              <w:rPr>
                <w:rFonts w:ascii="Times New Roman" w:hAnsi="Times New Roman"/>
                <w:b/>
                <w:bCs/>
                <w:sz w:val="20"/>
              </w:rPr>
              <w:t>05/202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FA06846" w14:textId="2B200D44" w:rsidR="00A353B8" w:rsidRPr="004B7011" w:rsidRDefault="00B656DD" w:rsidP="00A353B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:30 am – 11</w:t>
            </w:r>
            <w:r w:rsidR="00A353B8" w:rsidRPr="004B7011">
              <w:rPr>
                <w:rFonts w:ascii="Times New Roman" w:hAnsi="Times New Roman"/>
                <w:sz w:val="20"/>
              </w:rPr>
              <w:t>:30 pm</w:t>
            </w:r>
          </w:p>
        </w:tc>
        <w:tc>
          <w:tcPr>
            <w:tcW w:w="10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0808941" w14:textId="7750A962" w:rsidR="00A353B8" w:rsidRPr="004B7011" w:rsidRDefault="00310EDE" w:rsidP="00A353B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>CNSL</w:t>
            </w:r>
          </w:p>
          <w:p w14:paraId="17CCFB15" w14:textId="7E1E5328" w:rsidR="00A353B8" w:rsidRPr="004B7011" w:rsidRDefault="00A353B8" w:rsidP="00A353B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>(OR)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DC90A34" w14:textId="44455022" w:rsidR="00A353B8" w:rsidRPr="004B7011" w:rsidRDefault="00A353B8" w:rsidP="00A353B8">
            <w:pPr>
              <w:spacing w:after="0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>Batch-</w:t>
            </w:r>
            <w:r w:rsidR="00E77592" w:rsidRPr="004B7011">
              <w:rPr>
                <w:rFonts w:ascii="Times New Roman" w:hAnsi="Times New Roman"/>
                <w:sz w:val="20"/>
              </w:rPr>
              <w:t>T1</w:t>
            </w:r>
            <w:r w:rsidRPr="004B7011">
              <w:rPr>
                <w:rFonts w:ascii="Times New Roman" w:hAnsi="Times New Roman"/>
                <w:sz w:val="20"/>
              </w:rPr>
              <w:t xml:space="preserve"> (DBMS Lab)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CF5E16F" w14:textId="3ADAC120" w:rsidR="00A353B8" w:rsidRPr="004B7011" w:rsidRDefault="00310EDE" w:rsidP="00A353B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>LP-II</w:t>
            </w:r>
          </w:p>
          <w:p w14:paraId="7CF11F87" w14:textId="5FF16778" w:rsidR="00A353B8" w:rsidRPr="004B7011" w:rsidRDefault="00A353B8" w:rsidP="00A353B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>(PR)</w:t>
            </w:r>
          </w:p>
          <w:p w14:paraId="149941DD" w14:textId="44251ED3" w:rsidR="00A353B8" w:rsidRPr="004B7011" w:rsidRDefault="00A353B8" w:rsidP="00A353B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6806E03" w14:textId="7C98F222" w:rsidR="00A353B8" w:rsidRPr="004B7011" w:rsidRDefault="00A353B8" w:rsidP="00A353B8">
            <w:pPr>
              <w:spacing w:after="0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>Batch-</w:t>
            </w:r>
            <w:r w:rsidR="00E77592" w:rsidRPr="004B7011">
              <w:rPr>
                <w:rFonts w:ascii="Times New Roman" w:hAnsi="Times New Roman"/>
                <w:sz w:val="20"/>
              </w:rPr>
              <w:t>T5</w:t>
            </w:r>
            <w:r w:rsidRPr="004B7011">
              <w:rPr>
                <w:rFonts w:ascii="Times New Roman" w:hAnsi="Times New Roman"/>
                <w:sz w:val="20"/>
              </w:rPr>
              <w:t xml:space="preserve"> (</w:t>
            </w:r>
            <w:r w:rsidR="00E544EE" w:rsidRPr="004B7011">
              <w:rPr>
                <w:rFonts w:ascii="Times New Roman" w:hAnsi="Times New Roman"/>
                <w:sz w:val="20"/>
              </w:rPr>
              <w:t>Programming Lab</w:t>
            </w:r>
            <w:r w:rsidRPr="004B7011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353B8" w:rsidRPr="004B7011" w14:paraId="05A33524" w14:textId="77777777" w:rsidTr="00D67F99">
        <w:trPr>
          <w:jc w:val="center"/>
        </w:trPr>
        <w:tc>
          <w:tcPr>
            <w:tcW w:w="13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62E5813" w14:textId="77777777" w:rsidR="00A353B8" w:rsidRPr="004B7011" w:rsidRDefault="00A353B8" w:rsidP="00A353B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AF59B62" w14:textId="2C99C038" w:rsidR="00A353B8" w:rsidRPr="004B7011" w:rsidRDefault="00B656DD" w:rsidP="00B656D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:30 am – 12</w:t>
            </w:r>
            <w:r w:rsidR="00A353B8" w:rsidRPr="004B7011">
              <w:rPr>
                <w:rFonts w:ascii="Times New Roman" w:hAnsi="Times New Roman"/>
                <w:sz w:val="20"/>
              </w:rPr>
              <w:t>:30 pm</w:t>
            </w:r>
          </w:p>
        </w:tc>
        <w:tc>
          <w:tcPr>
            <w:tcW w:w="10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B56C735" w14:textId="77777777" w:rsidR="00A353B8" w:rsidRPr="004B7011" w:rsidRDefault="00A353B8" w:rsidP="00A353B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251678" w14:textId="6775D085" w:rsidR="00A353B8" w:rsidRPr="004B7011" w:rsidRDefault="00A353B8" w:rsidP="00A353B8">
            <w:pPr>
              <w:spacing w:after="0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>Batch-</w:t>
            </w:r>
            <w:r w:rsidR="00E77592" w:rsidRPr="004B7011">
              <w:rPr>
                <w:rFonts w:ascii="Times New Roman" w:hAnsi="Times New Roman"/>
                <w:sz w:val="20"/>
              </w:rPr>
              <w:t>T2</w:t>
            </w:r>
            <w:r w:rsidRPr="004B7011">
              <w:rPr>
                <w:rFonts w:ascii="Times New Roman" w:hAnsi="Times New Roman"/>
                <w:sz w:val="20"/>
              </w:rPr>
              <w:t xml:space="preserve"> (</w:t>
            </w:r>
            <w:r w:rsidR="00013BE5" w:rsidRPr="004B7011">
              <w:rPr>
                <w:rFonts w:ascii="Times New Roman" w:hAnsi="Times New Roman"/>
                <w:sz w:val="20"/>
              </w:rPr>
              <w:t>Digital</w:t>
            </w:r>
            <w:r w:rsidRPr="004B7011">
              <w:rPr>
                <w:rFonts w:ascii="Times New Roman" w:hAnsi="Times New Roman"/>
                <w:sz w:val="20"/>
              </w:rPr>
              <w:t xml:space="preserve"> Lab)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8DBC7BF" w14:textId="77777777" w:rsidR="00A353B8" w:rsidRPr="004B7011" w:rsidRDefault="00A353B8" w:rsidP="00A353B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D6EFB15" w14:textId="60EA6B7A" w:rsidR="00A353B8" w:rsidRPr="004B7011" w:rsidRDefault="00A353B8" w:rsidP="00AB551A">
            <w:pPr>
              <w:spacing w:after="0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>Batch-</w:t>
            </w:r>
            <w:r w:rsidR="00E77592" w:rsidRPr="004B7011">
              <w:rPr>
                <w:rFonts w:ascii="Times New Roman" w:hAnsi="Times New Roman"/>
                <w:sz w:val="20"/>
              </w:rPr>
              <w:t>T6</w:t>
            </w:r>
            <w:r w:rsidRPr="004B7011">
              <w:rPr>
                <w:rFonts w:ascii="Times New Roman" w:hAnsi="Times New Roman"/>
                <w:sz w:val="20"/>
              </w:rPr>
              <w:t xml:space="preserve"> (</w:t>
            </w:r>
            <w:r w:rsidR="00AB551A">
              <w:rPr>
                <w:rFonts w:ascii="Times New Roman" w:hAnsi="Times New Roman"/>
                <w:sz w:val="20"/>
              </w:rPr>
              <w:t>OS</w:t>
            </w:r>
            <w:r w:rsidR="00AD3CAC" w:rsidRPr="004B7011">
              <w:rPr>
                <w:rFonts w:ascii="Times New Roman" w:hAnsi="Times New Roman"/>
                <w:sz w:val="20"/>
              </w:rPr>
              <w:t xml:space="preserve"> Lab</w:t>
            </w:r>
            <w:r w:rsidRPr="004B7011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353B8" w:rsidRPr="004B7011" w14:paraId="39DAAF5C" w14:textId="77777777" w:rsidTr="00D67F99">
        <w:trPr>
          <w:jc w:val="center"/>
        </w:trPr>
        <w:tc>
          <w:tcPr>
            <w:tcW w:w="13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13A57C1" w14:textId="77777777" w:rsidR="00A353B8" w:rsidRPr="004B7011" w:rsidRDefault="00A353B8" w:rsidP="00A353B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645715D" w14:textId="3AC6E4B3" w:rsidR="00A353B8" w:rsidRPr="004B7011" w:rsidRDefault="00B656DD" w:rsidP="00B656D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:30 pm – 01</w:t>
            </w:r>
            <w:r w:rsidR="00A353B8" w:rsidRPr="004B7011">
              <w:rPr>
                <w:rFonts w:ascii="Times New Roman" w:hAnsi="Times New Roman"/>
                <w:sz w:val="20"/>
              </w:rPr>
              <w:t>:30 pm</w:t>
            </w:r>
          </w:p>
        </w:tc>
        <w:tc>
          <w:tcPr>
            <w:tcW w:w="10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11AC5FF" w14:textId="77777777" w:rsidR="00A353B8" w:rsidRPr="004B7011" w:rsidRDefault="00A353B8" w:rsidP="00A353B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B2A6681" w14:textId="39A803C3" w:rsidR="00A353B8" w:rsidRPr="004B7011" w:rsidRDefault="00A353B8" w:rsidP="00A353B8">
            <w:pPr>
              <w:spacing w:after="0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 xml:space="preserve">Batch – </w:t>
            </w:r>
            <w:r w:rsidR="00E77592" w:rsidRPr="004B7011">
              <w:rPr>
                <w:rFonts w:ascii="Times New Roman" w:hAnsi="Times New Roman"/>
                <w:sz w:val="20"/>
              </w:rPr>
              <w:t>T3</w:t>
            </w:r>
            <w:r w:rsidRPr="004B7011">
              <w:rPr>
                <w:rFonts w:ascii="Times New Roman" w:hAnsi="Times New Roman"/>
                <w:sz w:val="20"/>
              </w:rPr>
              <w:t xml:space="preserve"> (DBMS Lab)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4AB5CC6" w14:textId="77777777" w:rsidR="00A353B8" w:rsidRPr="004B7011" w:rsidRDefault="00A353B8" w:rsidP="00A353B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D12EB53" w14:textId="3C3FE633" w:rsidR="00A353B8" w:rsidRPr="004B7011" w:rsidRDefault="00A353B8" w:rsidP="00A353B8">
            <w:pPr>
              <w:spacing w:after="0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>Batch-</w:t>
            </w:r>
            <w:r w:rsidR="00E77592" w:rsidRPr="004B7011">
              <w:rPr>
                <w:rFonts w:ascii="Times New Roman" w:hAnsi="Times New Roman"/>
                <w:sz w:val="20"/>
              </w:rPr>
              <w:t>T7</w:t>
            </w:r>
            <w:r w:rsidRPr="004B7011">
              <w:rPr>
                <w:rFonts w:ascii="Times New Roman" w:hAnsi="Times New Roman"/>
                <w:sz w:val="20"/>
              </w:rPr>
              <w:t xml:space="preserve"> (</w:t>
            </w:r>
            <w:r w:rsidR="00E544EE" w:rsidRPr="004B7011">
              <w:rPr>
                <w:rFonts w:ascii="Times New Roman" w:hAnsi="Times New Roman"/>
                <w:sz w:val="20"/>
              </w:rPr>
              <w:t>Programming Lab</w:t>
            </w:r>
            <w:r w:rsidRPr="004B7011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353B8" w:rsidRPr="004B7011" w14:paraId="569212DF" w14:textId="77777777" w:rsidTr="00D67F99">
        <w:trPr>
          <w:jc w:val="center"/>
        </w:trPr>
        <w:tc>
          <w:tcPr>
            <w:tcW w:w="13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5863EF5" w14:textId="77777777" w:rsidR="00A353B8" w:rsidRPr="004B7011" w:rsidRDefault="00A353B8" w:rsidP="00A353B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A29EB02" w14:textId="7B40879B" w:rsidR="00A353B8" w:rsidRPr="004B7011" w:rsidRDefault="00B656DD" w:rsidP="00B656D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:30 pm – 2</w:t>
            </w:r>
            <w:r w:rsidR="00A353B8" w:rsidRPr="004B7011">
              <w:rPr>
                <w:rFonts w:ascii="Times New Roman" w:hAnsi="Times New Roman"/>
                <w:sz w:val="20"/>
              </w:rPr>
              <w:t>:30 pm</w:t>
            </w:r>
          </w:p>
        </w:tc>
        <w:tc>
          <w:tcPr>
            <w:tcW w:w="10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52999CD" w14:textId="77777777" w:rsidR="00A353B8" w:rsidRPr="004B7011" w:rsidRDefault="00A353B8" w:rsidP="00A353B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7FDFA6D" w14:textId="306DC88A" w:rsidR="00A353B8" w:rsidRPr="004B7011" w:rsidRDefault="00A353B8" w:rsidP="00A353B8">
            <w:pPr>
              <w:spacing w:after="0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 xml:space="preserve">Batch- </w:t>
            </w:r>
            <w:r w:rsidR="00E77592" w:rsidRPr="004B7011">
              <w:rPr>
                <w:rFonts w:ascii="Times New Roman" w:hAnsi="Times New Roman"/>
                <w:sz w:val="20"/>
              </w:rPr>
              <w:t>T4</w:t>
            </w:r>
            <w:r w:rsidRPr="004B7011">
              <w:rPr>
                <w:rFonts w:ascii="Times New Roman" w:hAnsi="Times New Roman"/>
                <w:sz w:val="20"/>
              </w:rPr>
              <w:t xml:space="preserve"> (</w:t>
            </w:r>
            <w:r w:rsidR="00013BE5" w:rsidRPr="004B7011">
              <w:rPr>
                <w:rFonts w:ascii="Times New Roman" w:hAnsi="Times New Roman"/>
                <w:sz w:val="20"/>
              </w:rPr>
              <w:t>Digital</w:t>
            </w:r>
            <w:r w:rsidRPr="004B7011">
              <w:rPr>
                <w:rFonts w:ascii="Times New Roman" w:hAnsi="Times New Roman"/>
                <w:sz w:val="20"/>
              </w:rPr>
              <w:t xml:space="preserve"> Lab)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57D2733" w14:textId="77777777" w:rsidR="00A353B8" w:rsidRPr="004B7011" w:rsidRDefault="00A353B8" w:rsidP="00A353B8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C3DB694" w14:textId="6E85698B" w:rsidR="00A353B8" w:rsidRPr="004B7011" w:rsidRDefault="00A353B8" w:rsidP="00AB551A">
            <w:pPr>
              <w:spacing w:after="0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>Batch-</w:t>
            </w:r>
            <w:r w:rsidR="00E77592" w:rsidRPr="004B7011">
              <w:rPr>
                <w:rFonts w:ascii="Times New Roman" w:hAnsi="Times New Roman"/>
                <w:sz w:val="20"/>
              </w:rPr>
              <w:t>T8</w:t>
            </w:r>
            <w:r w:rsidRPr="004B7011">
              <w:rPr>
                <w:rFonts w:ascii="Times New Roman" w:hAnsi="Times New Roman"/>
                <w:sz w:val="20"/>
              </w:rPr>
              <w:t xml:space="preserve"> (</w:t>
            </w:r>
            <w:r w:rsidR="00AB551A">
              <w:rPr>
                <w:rFonts w:ascii="Times New Roman" w:hAnsi="Times New Roman"/>
                <w:sz w:val="20"/>
              </w:rPr>
              <w:t>OS</w:t>
            </w:r>
            <w:r w:rsidR="00AD3CAC" w:rsidRPr="004B7011">
              <w:rPr>
                <w:rFonts w:ascii="Times New Roman" w:hAnsi="Times New Roman"/>
                <w:sz w:val="20"/>
              </w:rPr>
              <w:t xml:space="preserve"> Lab</w:t>
            </w:r>
            <w:r w:rsidRPr="004B7011">
              <w:rPr>
                <w:rFonts w:ascii="Times New Roman" w:hAnsi="Times New Roman"/>
                <w:sz w:val="20"/>
              </w:rPr>
              <w:t>)</w:t>
            </w:r>
          </w:p>
        </w:tc>
      </w:tr>
      <w:tr w:rsidR="00C4537F" w:rsidRPr="004B7011" w14:paraId="03827B2D" w14:textId="77777777" w:rsidTr="00D67F99">
        <w:trPr>
          <w:jc w:val="center"/>
        </w:trPr>
        <w:tc>
          <w:tcPr>
            <w:tcW w:w="131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F7EA6F7" w14:textId="6B5E7B35" w:rsidR="00C4537F" w:rsidRPr="004B7011" w:rsidRDefault="00C4537F" w:rsidP="00C4537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B7011">
              <w:rPr>
                <w:rFonts w:ascii="Times New Roman" w:hAnsi="Times New Roman"/>
                <w:b/>
                <w:bCs/>
                <w:sz w:val="20"/>
              </w:rPr>
              <w:t>Tuesday</w:t>
            </w:r>
          </w:p>
          <w:p w14:paraId="3CEADD50" w14:textId="00EA0EE3" w:rsidR="00C4537F" w:rsidRPr="004B7011" w:rsidRDefault="00C4537F" w:rsidP="00C4537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B7011">
              <w:rPr>
                <w:rFonts w:ascii="Times New Roman" w:hAnsi="Times New Roman"/>
                <w:b/>
                <w:bCs/>
                <w:sz w:val="20"/>
              </w:rPr>
              <w:t>16/05/2023</w:t>
            </w: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93919E9" w14:textId="04203128" w:rsidR="00C4537F" w:rsidRPr="004B7011" w:rsidRDefault="00C4537F" w:rsidP="00C4537F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:30 am – 11</w:t>
            </w:r>
            <w:r w:rsidRPr="004B7011">
              <w:rPr>
                <w:rFonts w:ascii="Times New Roman" w:hAnsi="Times New Roman"/>
                <w:sz w:val="20"/>
              </w:rPr>
              <w:t>:30 pm</w:t>
            </w:r>
          </w:p>
        </w:tc>
        <w:tc>
          <w:tcPr>
            <w:tcW w:w="108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DC5825B" w14:textId="77777777" w:rsidR="00C4537F" w:rsidRPr="004B7011" w:rsidRDefault="00C4537F" w:rsidP="00C4537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>DSBDAL</w:t>
            </w:r>
          </w:p>
          <w:p w14:paraId="0D269BDA" w14:textId="77777777" w:rsidR="00C4537F" w:rsidRPr="004B7011" w:rsidRDefault="00C4537F" w:rsidP="00C4537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>(PR)</w:t>
            </w:r>
          </w:p>
          <w:p w14:paraId="0A120A83" w14:textId="001C28B2" w:rsidR="00C4537F" w:rsidRPr="004B7011" w:rsidRDefault="00C4537F" w:rsidP="00C4537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129ECDF" w14:textId="446C5339" w:rsidR="00C4537F" w:rsidRPr="004B7011" w:rsidRDefault="00C4537F" w:rsidP="00C4537F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atch-T1 </w:t>
            </w:r>
            <w:r w:rsidRPr="004B7011">
              <w:rPr>
                <w:rFonts w:ascii="Times New Roman" w:hAnsi="Times New Roman"/>
                <w:sz w:val="20"/>
              </w:rPr>
              <w:t>(Project B Lab)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E7B481F" w14:textId="77777777" w:rsidR="00C4537F" w:rsidRPr="004B7011" w:rsidRDefault="00C4537F" w:rsidP="00C4537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>CNSL</w:t>
            </w:r>
          </w:p>
          <w:p w14:paraId="70712A6F" w14:textId="4A8A97AA" w:rsidR="00C4537F" w:rsidRPr="004B7011" w:rsidRDefault="00C4537F" w:rsidP="00C4537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>(OR)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075D53E" w14:textId="617FAEBF" w:rsidR="00C4537F" w:rsidRPr="004B7011" w:rsidRDefault="00C4537F" w:rsidP="00C4537F">
            <w:pPr>
              <w:spacing w:after="0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>Batch-</w:t>
            </w:r>
            <w:r>
              <w:rPr>
                <w:rFonts w:ascii="Times New Roman" w:hAnsi="Times New Roman"/>
                <w:sz w:val="20"/>
              </w:rPr>
              <w:t>T5</w:t>
            </w:r>
            <w:r w:rsidRPr="004B7011">
              <w:rPr>
                <w:rFonts w:ascii="Times New Roman" w:hAnsi="Times New Roman"/>
                <w:sz w:val="20"/>
              </w:rPr>
              <w:t xml:space="preserve"> (DBMS Lab)</w:t>
            </w:r>
          </w:p>
        </w:tc>
      </w:tr>
      <w:tr w:rsidR="00C4537F" w:rsidRPr="004B7011" w14:paraId="5647B919" w14:textId="77777777" w:rsidTr="00D67F99">
        <w:trPr>
          <w:jc w:val="center"/>
        </w:trPr>
        <w:tc>
          <w:tcPr>
            <w:tcW w:w="131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F16186A" w14:textId="77777777" w:rsidR="00C4537F" w:rsidRPr="004B7011" w:rsidRDefault="00C4537F" w:rsidP="00C4537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DB36D61" w14:textId="481EBCBE" w:rsidR="00C4537F" w:rsidRPr="004B7011" w:rsidRDefault="00C4537F" w:rsidP="00C4537F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:30 am – 12</w:t>
            </w:r>
            <w:r w:rsidRPr="004B7011">
              <w:rPr>
                <w:rFonts w:ascii="Times New Roman" w:hAnsi="Times New Roman"/>
                <w:sz w:val="20"/>
              </w:rPr>
              <w:t>:30 pm</w:t>
            </w:r>
          </w:p>
        </w:tc>
        <w:tc>
          <w:tcPr>
            <w:tcW w:w="1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777F808" w14:textId="77777777" w:rsidR="00C4537F" w:rsidRPr="004B7011" w:rsidRDefault="00C4537F" w:rsidP="00C4537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07323EC" w14:textId="43D59356" w:rsidR="00C4537F" w:rsidRPr="004B7011" w:rsidRDefault="00C4537F" w:rsidP="00C4537F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atch-T2 </w:t>
            </w:r>
            <w:r>
              <w:rPr>
                <w:rFonts w:ascii="Times New Roman" w:hAnsi="Times New Roman"/>
                <w:sz w:val="20"/>
              </w:rPr>
              <w:t>(Project  B</w:t>
            </w:r>
            <w:r w:rsidRPr="004B7011">
              <w:rPr>
                <w:rFonts w:ascii="Times New Roman" w:hAnsi="Times New Roman"/>
                <w:sz w:val="20"/>
              </w:rPr>
              <w:t xml:space="preserve"> Lab)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C35E67B" w14:textId="77777777" w:rsidR="00C4537F" w:rsidRPr="004B7011" w:rsidRDefault="00C4537F" w:rsidP="00C4537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AD7DD0B" w14:textId="10708E2D" w:rsidR="00C4537F" w:rsidRPr="004B7011" w:rsidRDefault="00C4537F" w:rsidP="00C4537F">
            <w:pPr>
              <w:spacing w:after="0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>Batch-</w:t>
            </w:r>
            <w:r>
              <w:rPr>
                <w:rFonts w:ascii="Times New Roman" w:hAnsi="Times New Roman"/>
                <w:sz w:val="20"/>
              </w:rPr>
              <w:t>T6</w:t>
            </w:r>
            <w:r w:rsidRPr="004B7011">
              <w:rPr>
                <w:rFonts w:ascii="Times New Roman" w:hAnsi="Times New Roman"/>
                <w:sz w:val="20"/>
              </w:rPr>
              <w:t xml:space="preserve"> (Digital Lab)</w:t>
            </w:r>
          </w:p>
        </w:tc>
      </w:tr>
      <w:tr w:rsidR="00C4537F" w:rsidRPr="004B7011" w14:paraId="0EED46CB" w14:textId="77777777" w:rsidTr="00D67F99">
        <w:trPr>
          <w:jc w:val="center"/>
        </w:trPr>
        <w:tc>
          <w:tcPr>
            <w:tcW w:w="131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BBE0226" w14:textId="77777777" w:rsidR="00C4537F" w:rsidRPr="004B7011" w:rsidRDefault="00C4537F" w:rsidP="00C4537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365577B" w14:textId="30FC8DF1" w:rsidR="00C4537F" w:rsidRPr="004B7011" w:rsidRDefault="00C4537F" w:rsidP="00C4537F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:30 pm – 01</w:t>
            </w:r>
            <w:r w:rsidRPr="004B7011">
              <w:rPr>
                <w:rFonts w:ascii="Times New Roman" w:hAnsi="Times New Roman"/>
                <w:sz w:val="20"/>
              </w:rPr>
              <w:t>:30 pm</w:t>
            </w:r>
          </w:p>
        </w:tc>
        <w:tc>
          <w:tcPr>
            <w:tcW w:w="108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1D9BDD6" w14:textId="77777777" w:rsidR="00C4537F" w:rsidRPr="004B7011" w:rsidRDefault="00C4537F" w:rsidP="00C4537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9547E68" w14:textId="4AD8350C" w:rsidR="00C4537F" w:rsidRPr="004B7011" w:rsidRDefault="00C4537F" w:rsidP="00C4537F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atch – T3 </w:t>
            </w:r>
            <w:r w:rsidRPr="004B7011">
              <w:rPr>
                <w:rFonts w:ascii="Times New Roman" w:hAnsi="Times New Roman"/>
                <w:sz w:val="20"/>
              </w:rPr>
              <w:t>(Project B Lab)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9821015" w14:textId="77777777" w:rsidR="00C4537F" w:rsidRPr="004B7011" w:rsidRDefault="00C4537F" w:rsidP="00C4537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DAFDE3A" w14:textId="1C5E80B0" w:rsidR="00C4537F" w:rsidRPr="004B7011" w:rsidRDefault="00C4537F" w:rsidP="00C4537F">
            <w:pPr>
              <w:spacing w:after="0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 xml:space="preserve">Batch – </w:t>
            </w:r>
            <w:r>
              <w:rPr>
                <w:rFonts w:ascii="Times New Roman" w:hAnsi="Times New Roman"/>
                <w:sz w:val="20"/>
              </w:rPr>
              <w:t>T7</w:t>
            </w:r>
            <w:r w:rsidRPr="004B7011">
              <w:rPr>
                <w:rFonts w:ascii="Times New Roman" w:hAnsi="Times New Roman"/>
                <w:sz w:val="20"/>
              </w:rPr>
              <w:t xml:space="preserve"> (DBMS Lab)</w:t>
            </w:r>
          </w:p>
        </w:tc>
      </w:tr>
      <w:tr w:rsidR="00C4537F" w:rsidRPr="004B7011" w14:paraId="341BD581" w14:textId="77777777" w:rsidTr="00D67F99">
        <w:trPr>
          <w:jc w:val="center"/>
        </w:trPr>
        <w:tc>
          <w:tcPr>
            <w:tcW w:w="131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1384100" w14:textId="77777777" w:rsidR="00C4537F" w:rsidRPr="004B7011" w:rsidRDefault="00C4537F" w:rsidP="00C4537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62271AC" w14:textId="5A166A7D" w:rsidR="00C4537F" w:rsidRPr="004B7011" w:rsidRDefault="00C4537F" w:rsidP="00C4537F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:30 pm – 2</w:t>
            </w:r>
            <w:r w:rsidRPr="004B7011">
              <w:rPr>
                <w:rFonts w:ascii="Times New Roman" w:hAnsi="Times New Roman"/>
                <w:sz w:val="20"/>
              </w:rPr>
              <w:t>:30 pm</w:t>
            </w:r>
          </w:p>
        </w:tc>
        <w:tc>
          <w:tcPr>
            <w:tcW w:w="108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26F90B3" w14:textId="77777777" w:rsidR="00C4537F" w:rsidRPr="004B7011" w:rsidRDefault="00C4537F" w:rsidP="00C4537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D0F0C3A" w14:textId="024B32C1" w:rsidR="00C4537F" w:rsidRPr="004B7011" w:rsidRDefault="00C4537F" w:rsidP="00C4537F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atch- T4 </w:t>
            </w:r>
            <w:r w:rsidRPr="004B7011">
              <w:rPr>
                <w:rFonts w:ascii="Times New Roman" w:hAnsi="Times New Roman"/>
                <w:sz w:val="20"/>
              </w:rPr>
              <w:t>(Project B Lab)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554E7D0" w14:textId="77777777" w:rsidR="00C4537F" w:rsidRPr="004B7011" w:rsidRDefault="00C4537F" w:rsidP="00C4537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54DC8C4" w14:textId="498598C1" w:rsidR="00C4537F" w:rsidRPr="004B7011" w:rsidRDefault="00C4537F" w:rsidP="00C4537F">
            <w:pPr>
              <w:spacing w:after="0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 xml:space="preserve">Batch- </w:t>
            </w:r>
            <w:r>
              <w:rPr>
                <w:rFonts w:ascii="Times New Roman" w:hAnsi="Times New Roman"/>
                <w:sz w:val="20"/>
              </w:rPr>
              <w:t>T8</w:t>
            </w:r>
            <w:r w:rsidRPr="004B7011">
              <w:rPr>
                <w:rFonts w:ascii="Times New Roman" w:hAnsi="Times New Roman"/>
                <w:sz w:val="20"/>
              </w:rPr>
              <w:t xml:space="preserve"> (Digital Lab)</w:t>
            </w:r>
          </w:p>
        </w:tc>
      </w:tr>
      <w:tr w:rsidR="00C4537F" w:rsidRPr="004B7011" w14:paraId="72A20768" w14:textId="77777777" w:rsidTr="00D67F99">
        <w:trPr>
          <w:jc w:val="center"/>
        </w:trPr>
        <w:tc>
          <w:tcPr>
            <w:tcW w:w="1316" w:type="dxa"/>
            <w:vMerge w:val="restar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07E2D67" w14:textId="77777777" w:rsidR="00C4537F" w:rsidRPr="004B7011" w:rsidRDefault="00C4537F" w:rsidP="00C4537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B7011">
              <w:rPr>
                <w:rFonts w:ascii="Times New Roman" w:hAnsi="Times New Roman"/>
                <w:b/>
                <w:bCs/>
                <w:sz w:val="20"/>
              </w:rPr>
              <w:t>Wednesday</w:t>
            </w:r>
          </w:p>
          <w:p w14:paraId="3FBC240C" w14:textId="3FA62EA8" w:rsidR="00C4537F" w:rsidRPr="004B7011" w:rsidRDefault="00C4537F" w:rsidP="00C4537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B7011">
              <w:rPr>
                <w:rFonts w:ascii="Times New Roman" w:hAnsi="Times New Roman"/>
                <w:b/>
                <w:bCs/>
                <w:sz w:val="20"/>
              </w:rPr>
              <w:t>17/05/2023</w:t>
            </w:r>
          </w:p>
        </w:tc>
        <w:tc>
          <w:tcPr>
            <w:tcW w:w="12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FBFAAC4" w14:textId="787B1C5B" w:rsidR="00C4537F" w:rsidRPr="004B7011" w:rsidRDefault="00C4537F" w:rsidP="00C4537F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:30 am – 11</w:t>
            </w:r>
            <w:r w:rsidRPr="004B7011">
              <w:rPr>
                <w:rFonts w:ascii="Times New Roman" w:hAnsi="Times New Roman"/>
                <w:sz w:val="20"/>
              </w:rPr>
              <w:t>:30 pm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0021BB3" w14:textId="77777777" w:rsidR="00C4537F" w:rsidRPr="004B7011" w:rsidRDefault="00C4537F" w:rsidP="00C4537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>LP-II</w:t>
            </w:r>
          </w:p>
          <w:p w14:paraId="3BED6563" w14:textId="77777777" w:rsidR="00C4537F" w:rsidRPr="004B7011" w:rsidRDefault="00C4537F" w:rsidP="00C4537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>(PR)</w:t>
            </w:r>
          </w:p>
          <w:p w14:paraId="6706E2D7" w14:textId="22A43140" w:rsidR="00C4537F" w:rsidRPr="004B7011" w:rsidRDefault="00C4537F" w:rsidP="00C4537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3042CD4" w14:textId="3DDB9CFB" w:rsidR="00C4537F" w:rsidRPr="004B7011" w:rsidRDefault="00C4537F" w:rsidP="00C4537F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tch-T1 (Programming Lab</w:t>
            </w:r>
            <w:r w:rsidRPr="004B7011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E8102D2" w14:textId="77777777" w:rsidR="00C4537F" w:rsidRPr="004B7011" w:rsidRDefault="00C4537F" w:rsidP="00C4537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>DSBDAL</w:t>
            </w:r>
          </w:p>
          <w:p w14:paraId="66562B99" w14:textId="77777777" w:rsidR="00C4537F" w:rsidRPr="004B7011" w:rsidRDefault="00C4537F" w:rsidP="00C4537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>(PR)</w:t>
            </w:r>
          </w:p>
          <w:p w14:paraId="12388953" w14:textId="6E7DE32C" w:rsidR="00C4537F" w:rsidRPr="004B7011" w:rsidRDefault="00C4537F" w:rsidP="00C4537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DF8F37F" w14:textId="65F6D885" w:rsidR="00C4537F" w:rsidRPr="004B7011" w:rsidRDefault="00C4537F" w:rsidP="00C4537F">
            <w:pPr>
              <w:spacing w:after="0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>Batch-T5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B7011">
              <w:rPr>
                <w:rFonts w:ascii="Times New Roman" w:hAnsi="Times New Roman"/>
                <w:sz w:val="20"/>
              </w:rPr>
              <w:t>(Project B Lab)</w:t>
            </w:r>
          </w:p>
        </w:tc>
      </w:tr>
      <w:tr w:rsidR="00C4537F" w:rsidRPr="004B7011" w14:paraId="346724BD" w14:textId="77777777" w:rsidTr="00D67F99">
        <w:trPr>
          <w:jc w:val="center"/>
        </w:trPr>
        <w:tc>
          <w:tcPr>
            <w:tcW w:w="13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D030A6E" w14:textId="77777777" w:rsidR="00C4537F" w:rsidRPr="004B7011" w:rsidRDefault="00C4537F" w:rsidP="00C4537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8B3FC4D" w14:textId="46CCC05D" w:rsidR="00C4537F" w:rsidRPr="004B7011" w:rsidRDefault="00C4537F" w:rsidP="00C4537F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:30 am – 12</w:t>
            </w:r>
            <w:r w:rsidRPr="004B7011">
              <w:rPr>
                <w:rFonts w:ascii="Times New Roman" w:hAnsi="Times New Roman"/>
                <w:sz w:val="20"/>
              </w:rPr>
              <w:t>:30 pm</w:t>
            </w:r>
          </w:p>
        </w:tc>
        <w:tc>
          <w:tcPr>
            <w:tcW w:w="10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BE2BD62" w14:textId="77777777" w:rsidR="00C4537F" w:rsidRPr="004B7011" w:rsidRDefault="00C4537F" w:rsidP="00C4537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4884745" w14:textId="6A8E0FE0" w:rsidR="00C4537F" w:rsidRPr="004B7011" w:rsidRDefault="00C4537F" w:rsidP="00C4537F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tch-T2 (</w:t>
            </w:r>
            <w:r>
              <w:rPr>
                <w:rFonts w:ascii="Times New Roman" w:hAnsi="Times New Roman"/>
                <w:sz w:val="20"/>
              </w:rPr>
              <w:t>OS</w:t>
            </w:r>
            <w:r w:rsidRPr="004B7011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B2306D8" w14:textId="77777777" w:rsidR="00C4537F" w:rsidRPr="004B7011" w:rsidRDefault="00C4537F" w:rsidP="00C4537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6870210" w14:textId="0384DCF3" w:rsidR="00C4537F" w:rsidRPr="004B7011" w:rsidRDefault="00C4537F" w:rsidP="00C4537F">
            <w:pPr>
              <w:spacing w:after="0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>Batch-T6</w:t>
            </w:r>
            <w:r>
              <w:rPr>
                <w:rFonts w:ascii="Times New Roman" w:hAnsi="Times New Roman"/>
                <w:sz w:val="20"/>
              </w:rPr>
              <w:t xml:space="preserve"> (Project  B</w:t>
            </w:r>
            <w:r w:rsidRPr="004B7011">
              <w:rPr>
                <w:rFonts w:ascii="Times New Roman" w:hAnsi="Times New Roman"/>
                <w:sz w:val="20"/>
              </w:rPr>
              <w:t xml:space="preserve"> Lab)</w:t>
            </w:r>
          </w:p>
        </w:tc>
      </w:tr>
      <w:tr w:rsidR="00C4537F" w:rsidRPr="004B7011" w14:paraId="175C1DC1" w14:textId="77777777" w:rsidTr="00D67F99">
        <w:trPr>
          <w:jc w:val="center"/>
        </w:trPr>
        <w:tc>
          <w:tcPr>
            <w:tcW w:w="13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3F92320" w14:textId="77777777" w:rsidR="00C4537F" w:rsidRPr="004B7011" w:rsidRDefault="00C4537F" w:rsidP="00C4537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7C572DE" w14:textId="6C24C8B8" w:rsidR="00C4537F" w:rsidRPr="004B7011" w:rsidRDefault="00C4537F" w:rsidP="00C4537F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:30 pm – 01</w:t>
            </w:r>
            <w:r w:rsidRPr="004B7011">
              <w:rPr>
                <w:rFonts w:ascii="Times New Roman" w:hAnsi="Times New Roman"/>
                <w:sz w:val="20"/>
              </w:rPr>
              <w:t>:30 pm</w:t>
            </w:r>
          </w:p>
        </w:tc>
        <w:tc>
          <w:tcPr>
            <w:tcW w:w="10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CD48C63" w14:textId="77777777" w:rsidR="00C4537F" w:rsidRPr="004B7011" w:rsidRDefault="00C4537F" w:rsidP="00C4537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E088256" w14:textId="00AD5298" w:rsidR="00C4537F" w:rsidRPr="004B7011" w:rsidRDefault="00C4537F" w:rsidP="00C4537F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tch-T3 (Programming Lab</w:t>
            </w:r>
            <w:r w:rsidRPr="004B7011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77CD8A9" w14:textId="77777777" w:rsidR="00C4537F" w:rsidRPr="004B7011" w:rsidRDefault="00C4537F" w:rsidP="00C4537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B90A6CF" w14:textId="315B10A6" w:rsidR="00C4537F" w:rsidRPr="004B7011" w:rsidRDefault="00C4537F" w:rsidP="00C4537F">
            <w:pPr>
              <w:spacing w:after="0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 xml:space="preserve">Batch – T7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B7011">
              <w:rPr>
                <w:rFonts w:ascii="Times New Roman" w:hAnsi="Times New Roman"/>
                <w:sz w:val="20"/>
              </w:rPr>
              <w:t>(Project B Lab)</w:t>
            </w:r>
          </w:p>
        </w:tc>
      </w:tr>
      <w:tr w:rsidR="00C4537F" w:rsidRPr="004B7011" w14:paraId="597668F4" w14:textId="77777777" w:rsidTr="00D67F99">
        <w:trPr>
          <w:jc w:val="center"/>
        </w:trPr>
        <w:tc>
          <w:tcPr>
            <w:tcW w:w="13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3EE44B0" w14:textId="77777777" w:rsidR="00C4537F" w:rsidRPr="004B7011" w:rsidRDefault="00C4537F" w:rsidP="00C4537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6CDEA08" w14:textId="465AF637" w:rsidR="00C4537F" w:rsidRPr="004B7011" w:rsidRDefault="00C4537F" w:rsidP="00C4537F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:30 pm – 2</w:t>
            </w:r>
            <w:r w:rsidRPr="004B7011">
              <w:rPr>
                <w:rFonts w:ascii="Times New Roman" w:hAnsi="Times New Roman"/>
                <w:sz w:val="20"/>
              </w:rPr>
              <w:t>:30 pm</w:t>
            </w:r>
          </w:p>
        </w:tc>
        <w:tc>
          <w:tcPr>
            <w:tcW w:w="10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498036E" w14:textId="77777777" w:rsidR="00C4537F" w:rsidRPr="004B7011" w:rsidRDefault="00C4537F" w:rsidP="00C4537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6C87A97" w14:textId="25B7F74E" w:rsidR="00C4537F" w:rsidRPr="004B7011" w:rsidRDefault="00C4537F" w:rsidP="00C4537F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tch-T4 (</w:t>
            </w:r>
            <w:r>
              <w:rPr>
                <w:rFonts w:ascii="Times New Roman" w:hAnsi="Times New Roman"/>
                <w:sz w:val="20"/>
              </w:rPr>
              <w:t>OS</w:t>
            </w:r>
            <w:r w:rsidRPr="004B7011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413AE5A" w14:textId="77777777" w:rsidR="00C4537F" w:rsidRPr="004B7011" w:rsidRDefault="00C4537F" w:rsidP="00C4537F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4E828EB" w14:textId="00F2470B" w:rsidR="00C4537F" w:rsidRPr="004B7011" w:rsidRDefault="00C4537F" w:rsidP="00C4537F">
            <w:pPr>
              <w:spacing w:after="0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>Batch- T8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B7011">
              <w:rPr>
                <w:rFonts w:ascii="Times New Roman" w:hAnsi="Times New Roman"/>
                <w:sz w:val="20"/>
              </w:rPr>
              <w:t>(Project B Lab)</w:t>
            </w:r>
          </w:p>
        </w:tc>
      </w:tr>
    </w:tbl>
    <w:p w14:paraId="2EA55194" w14:textId="5B04A9A2" w:rsidR="00640E15" w:rsidRPr="004B7011" w:rsidRDefault="00640E15">
      <w:pPr>
        <w:rPr>
          <w:rFonts w:ascii="Times New Roman" w:hAnsi="Times New Roman"/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2406"/>
        <w:gridCol w:w="2365"/>
      </w:tblGrid>
      <w:tr w:rsidR="00A353B8" w:rsidRPr="004B7011" w14:paraId="0ADBFC2B" w14:textId="65141584" w:rsidTr="00B00AEA">
        <w:trPr>
          <w:gridAfter w:val="1"/>
          <w:wAfter w:w="2365" w:type="dxa"/>
        </w:trPr>
        <w:tc>
          <w:tcPr>
            <w:tcW w:w="1133" w:type="dxa"/>
            <w:tcBorders>
              <w:right w:val="single" w:sz="4" w:space="0" w:color="auto"/>
            </w:tcBorders>
          </w:tcPr>
          <w:p w14:paraId="651F1935" w14:textId="2650D206" w:rsidR="00A353B8" w:rsidRPr="004B7011" w:rsidRDefault="00A353B8" w:rsidP="00A353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B7011">
              <w:rPr>
                <w:rFonts w:ascii="Times New Roman" w:hAnsi="Times New Roman"/>
                <w:b/>
                <w:sz w:val="20"/>
              </w:rPr>
              <w:t>PR/OR</w:t>
            </w:r>
            <w:r w:rsidRPr="004B7011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E855" w14:textId="116C0734" w:rsidR="00A353B8" w:rsidRPr="004B7011" w:rsidRDefault="00A353B8" w:rsidP="00A353B8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B7011">
              <w:rPr>
                <w:rFonts w:ascii="Times New Roman" w:hAnsi="Times New Roman"/>
                <w:b/>
                <w:bCs/>
                <w:sz w:val="20"/>
              </w:rPr>
              <w:t>Faculty In Charge</w:t>
            </w:r>
          </w:p>
        </w:tc>
      </w:tr>
      <w:tr w:rsidR="00DA4AA0" w:rsidRPr="004B7011" w14:paraId="144774E2" w14:textId="3127ECF4" w:rsidTr="00B00AEA">
        <w:tc>
          <w:tcPr>
            <w:tcW w:w="1133" w:type="dxa"/>
            <w:tcBorders>
              <w:right w:val="single" w:sz="4" w:space="0" w:color="auto"/>
            </w:tcBorders>
          </w:tcPr>
          <w:p w14:paraId="3465B7B1" w14:textId="11736911" w:rsidR="00DA4AA0" w:rsidRPr="004B7011" w:rsidRDefault="00DA4AA0" w:rsidP="00DA4AA0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 w:rsidRPr="004B7011">
              <w:rPr>
                <w:rFonts w:ascii="Times New Roman" w:hAnsi="Times New Roman"/>
                <w:sz w:val="18"/>
                <w:szCs w:val="20"/>
              </w:rPr>
              <w:t>CNS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29B7" w14:textId="0BA862FA" w:rsidR="00DA4AA0" w:rsidRPr="004B7011" w:rsidRDefault="00DA4AA0" w:rsidP="00DA4AA0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 w:rsidRPr="004B7011">
              <w:rPr>
                <w:rFonts w:ascii="Times New Roman" w:hAnsi="Times New Roman"/>
                <w:sz w:val="18"/>
                <w:szCs w:val="20"/>
              </w:rPr>
              <w:t xml:space="preserve">Mrs. S. A. </w:t>
            </w:r>
            <w:proofErr w:type="spellStart"/>
            <w:r w:rsidRPr="004B7011">
              <w:rPr>
                <w:rFonts w:ascii="Times New Roman" w:hAnsi="Times New Roman"/>
                <w:sz w:val="18"/>
                <w:szCs w:val="20"/>
              </w:rPr>
              <w:t>Nagtilak</w:t>
            </w:r>
            <w:proofErr w:type="spellEnd"/>
          </w:p>
          <w:p w14:paraId="3AD8B9A6" w14:textId="594308F6" w:rsidR="00DA4AA0" w:rsidRPr="004B7011" w:rsidRDefault="00DA4AA0" w:rsidP="00DA4AA0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 w:rsidRPr="004B7011">
              <w:rPr>
                <w:rFonts w:ascii="Times New Roman" w:hAnsi="Times New Roman"/>
                <w:sz w:val="18"/>
                <w:szCs w:val="20"/>
              </w:rPr>
              <w:t xml:space="preserve">Ms. S. </w:t>
            </w:r>
            <w:proofErr w:type="spellStart"/>
            <w:proofErr w:type="gramStart"/>
            <w:r w:rsidRPr="004B7011">
              <w:rPr>
                <w:rFonts w:ascii="Times New Roman" w:hAnsi="Times New Roman"/>
                <w:sz w:val="18"/>
                <w:szCs w:val="20"/>
              </w:rPr>
              <w:t>S.Kashid</w:t>
            </w:r>
            <w:proofErr w:type="spellEnd"/>
            <w:proofErr w:type="gramEnd"/>
          </w:p>
          <w:p w14:paraId="3D44D260" w14:textId="2001EE81" w:rsidR="00DA4AA0" w:rsidRPr="004B7011" w:rsidRDefault="00DA4AA0" w:rsidP="00DA4AA0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 w:rsidRPr="004B7011">
              <w:rPr>
                <w:rFonts w:ascii="Times New Roman" w:hAnsi="Times New Roman"/>
                <w:sz w:val="18"/>
                <w:szCs w:val="20"/>
              </w:rPr>
              <w:t xml:space="preserve">Mrs. </w:t>
            </w:r>
            <w:proofErr w:type="spellStart"/>
            <w:r w:rsidRPr="004B7011">
              <w:rPr>
                <w:rFonts w:ascii="Times New Roman" w:hAnsi="Times New Roman"/>
                <w:sz w:val="18"/>
                <w:szCs w:val="20"/>
              </w:rPr>
              <w:t>P.S.Pise</w:t>
            </w:r>
            <w:proofErr w:type="spellEnd"/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A0882" w14:textId="72B9C4A1" w:rsidR="00DA4AA0" w:rsidRPr="004B7011" w:rsidRDefault="00DA4AA0" w:rsidP="00DA4AA0">
            <w:pPr>
              <w:suppressAutoHyphens w:val="0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DA4AA0" w:rsidRPr="004B7011" w14:paraId="28B444EB" w14:textId="60251E2E" w:rsidTr="00AF3106"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</w:tcPr>
          <w:p w14:paraId="145BCAEF" w14:textId="38441094" w:rsidR="00DA4AA0" w:rsidRPr="004B7011" w:rsidRDefault="00DA4AA0" w:rsidP="00DA4AA0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 w:rsidRPr="004B7011">
              <w:rPr>
                <w:rFonts w:ascii="Times New Roman" w:hAnsi="Times New Roman"/>
                <w:sz w:val="18"/>
                <w:szCs w:val="20"/>
              </w:rPr>
              <w:t>LP-II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69A1" w14:textId="0656FE4F" w:rsidR="00DA4AA0" w:rsidRPr="004B7011" w:rsidRDefault="00DA4AA0" w:rsidP="00DA4AA0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 w:rsidRPr="004B7011">
              <w:rPr>
                <w:rFonts w:ascii="Times New Roman" w:hAnsi="Times New Roman"/>
                <w:sz w:val="18"/>
                <w:szCs w:val="20"/>
              </w:rPr>
              <w:t xml:space="preserve">Mrs. </w:t>
            </w:r>
            <w:proofErr w:type="spellStart"/>
            <w:r w:rsidRPr="004B7011">
              <w:rPr>
                <w:rFonts w:ascii="Times New Roman" w:hAnsi="Times New Roman"/>
                <w:sz w:val="18"/>
                <w:szCs w:val="20"/>
              </w:rPr>
              <w:t>A.</w:t>
            </w:r>
            <w:proofErr w:type="gramStart"/>
            <w:r w:rsidRPr="004B7011">
              <w:rPr>
                <w:rFonts w:ascii="Times New Roman" w:hAnsi="Times New Roman"/>
                <w:sz w:val="18"/>
                <w:szCs w:val="20"/>
              </w:rPr>
              <w:t>S.Shinde</w:t>
            </w:r>
            <w:proofErr w:type="spellEnd"/>
            <w:proofErr w:type="gramEnd"/>
          </w:p>
          <w:p w14:paraId="292FC7BE" w14:textId="77777777" w:rsidR="00DA4AA0" w:rsidRPr="004B7011" w:rsidRDefault="00DA4AA0" w:rsidP="00DA4AA0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 w:rsidRPr="004B7011">
              <w:rPr>
                <w:rFonts w:ascii="Times New Roman" w:hAnsi="Times New Roman"/>
                <w:sz w:val="18"/>
                <w:szCs w:val="20"/>
              </w:rPr>
              <w:t xml:space="preserve"> Mrs. </w:t>
            </w:r>
            <w:proofErr w:type="spellStart"/>
            <w:r w:rsidRPr="004B7011">
              <w:rPr>
                <w:rFonts w:ascii="Times New Roman" w:hAnsi="Times New Roman"/>
                <w:sz w:val="18"/>
                <w:szCs w:val="20"/>
              </w:rPr>
              <w:t>A.</w:t>
            </w:r>
            <w:proofErr w:type="gramStart"/>
            <w:r w:rsidRPr="004B7011">
              <w:rPr>
                <w:rFonts w:ascii="Times New Roman" w:hAnsi="Times New Roman"/>
                <w:sz w:val="18"/>
                <w:szCs w:val="20"/>
              </w:rPr>
              <w:t>Y.Kadam</w:t>
            </w:r>
            <w:proofErr w:type="spellEnd"/>
            <w:proofErr w:type="gramEnd"/>
          </w:p>
          <w:p w14:paraId="10602F6C" w14:textId="77777777" w:rsidR="00DA4AA0" w:rsidRPr="004B7011" w:rsidRDefault="00DA4AA0" w:rsidP="00DA4AA0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4B7011">
              <w:rPr>
                <w:rFonts w:ascii="Times New Roman" w:hAnsi="Times New Roman"/>
                <w:sz w:val="18"/>
                <w:szCs w:val="20"/>
              </w:rPr>
              <w:t>Mrs.M.</w:t>
            </w:r>
            <w:proofErr w:type="gramStart"/>
            <w:r w:rsidRPr="004B7011">
              <w:rPr>
                <w:rFonts w:ascii="Times New Roman" w:hAnsi="Times New Roman"/>
                <w:sz w:val="18"/>
                <w:szCs w:val="20"/>
              </w:rPr>
              <w:t>V.Raut</w:t>
            </w:r>
            <w:proofErr w:type="spellEnd"/>
            <w:proofErr w:type="gramEnd"/>
          </w:p>
          <w:p w14:paraId="2DF46F0A" w14:textId="77777777" w:rsidR="00DA4AA0" w:rsidRPr="004B7011" w:rsidRDefault="00DA4AA0" w:rsidP="00DA4AA0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4B7011">
              <w:rPr>
                <w:rFonts w:ascii="Times New Roman" w:hAnsi="Times New Roman"/>
                <w:sz w:val="18"/>
                <w:szCs w:val="20"/>
              </w:rPr>
              <w:t>Mrs.S.</w:t>
            </w:r>
            <w:proofErr w:type="gramStart"/>
            <w:r w:rsidRPr="004B7011">
              <w:rPr>
                <w:rFonts w:ascii="Times New Roman" w:hAnsi="Times New Roman"/>
                <w:sz w:val="18"/>
                <w:szCs w:val="20"/>
              </w:rPr>
              <w:t>P.Shinde</w:t>
            </w:r>
            <w:proofErr w:type="spellEnd"/>
            <w:proofErr w:type="gramEnd"/>
          </w:p>
          <w:p w14:paraId="2084FB95" w14:textId="76103716" w:rsidR="00DA4AA0" w:rsidRPr="004B7011" w:rsidRDefault="00F6742F" w:rsidP="00DA4AA0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4B7011">
              <w:rPr>
                <w:rFonts w:ascii="Times New Roman" w:hAnsi="Times New Roman"/>
                <w:sz w:val="18"/>
                <w:szCs w:val="20"/>
              </w:rPr>
              <w:t>M</w:t>
            </w:r>
            <w:r w:rsidR="00DA4AA0" w:rsidRPr="004B7011">
              <w:rPr>
                <w:rFonts w:ascii="Times New Roman" w:hAnsi="Times New Roman"/>
                <w:sz w:val="18"/>
                <w:szCs w:val="20"/>
              </w:rPr>
              <w:t>s.B.G.Galande</w:t>
            </w:r>
            <w:proofErr w:type="spellEnd"/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3C2F9" w14:textId="5BB9384B" w:rsidR="00DA4AA0" w:rsidRPr="004B7011" w:rsidRDefault="00DA4AA0" w:rsidP="00DA4AA0">
            <w:pPr>
              <w:suppressAutoHyphens w:val="0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DA4AA0" w:rsidRPr="004B7011" w14:paraId="280C3B5C" w14:textId="160BC831" w:rsidTr="00AF310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B148" w14:textId="2D65B842" w:rsidR="00DA4AA0" w:rsidRPr="004B7011" w:rsidRDefault="00DA4AA0" w:rsidP="00DA4AA0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 w:rsidRPr="004B7011">
              <w:rPr>
                <w:rFonts w:ascii="Times New Roman" w:hAnsi="Times New Roman"/>
                <w:sz w:val="18"/>
                <w:szCs w:val="20"/>
              </w:rPr>
              <w:t>DSBDAL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656D" w14:textId="575ED16F" w:rsidR="00DA4AA0" w:rsidRPr="004B7011" w:rsidRDefault="00DA4AA0" w:rsidP="00DA4AA0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 w:rsidRPr="004B7011">
              <w:rPr>
                <w:rFonts w:ascii="Times New Roman" w:hAnsi="Times New Roman"/>
                <w:sz w:val="18"/>
                <w:szCs w:val="20"/>
              </w:rPr>
              <w:t>Ms. S. A. Chavan</w:t>
            </w:r>
          </w:p>
          <w:p w14:paraId="62D1DCB0" w14:textId="515D2DFE" w:rsidR="00DA4AA0" w:rsidRPr="004B7011" w:rsidRDefault="00DA4AA0" w:rsidP="00DA4AA0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4B7011">
              <w:rPr>
                <w:rFonts w:ascii="Times New Roman" w:hAnsi="Times New Roman"/>
                <w:sz w:val="18"/>
                <w:szCs w:val="20"/>
              </w:rPr>
              <w:t>Mr.V.D.Ghonge</w:t>
            </w:r>
            <w:proofErr w:type="spellEnd"/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BCCAD" w14:textId="6BB16CFC" w:rsidR="00DA4AA0" w:rsidRPr="004B7011" w:rsidRDefault="00DA4AA0" w:rsidP="00DA4AA0">
            <w:pPr>
              <w:suppressAutoHyphens w:val="0"/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DA4AA0" w:rsidRPr="004B7011" w14:paraId="015DB99F" w14:textId="77777777" w:rsidTr="00AF3106"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85AB04" w14:textId="77777777" w:rsidR="00DA4AA0" w:rsidRPr="004B7011" w:rsidRDefault="00DA4AA0" w:rsidP="00DA4AA0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FEAE89" w14:textId="77777777" w:rsidR="00DA4AA0" w:rsidRPr="004B7011" w:rsidRDefault="00DA4AA0" w:rsidP="00DA4AA0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007AC82B" w14:textId="10AEF44A" w:rsidR="00DA4AA0" w:rsidRPr="004B7011" w:rsidRDefault="00DA4AA0" w:rsidP="00DA4AA0">
            <w:pPr>
              <w:suppressAutoHyphens w:val="0"/>
              <w:spacing w:after="0"/>
              <w:rPr>
                <w:rFonts w:ascii="Times New Roman" w:hAnsi="Times New Roman"/>
                <w:sz w:val="20"/>
              </w:rPr>
            </w:pPr>
          </w:p>
        </w:tc>
      </w:tr>
    </w:tbl>
    <w:p w14:paraId="412FFA29" w14:textId="12519AB0" w:rsidR="00F04FD3" w:rsidRPr="004B7011" w:rsidRDefault="00F04FD3" w:rsidP="00235583">
      <w:pPr>
        <w:spacing w:after="0" w:line="240" w:lineRule="atLeast"/>
        <w:rPr>
          <w:rFonts w:ascii="Times New Roman" w:hAnsi="Times New Roman"/>
          <w:szCs w:val="24"/>
        </w:rPr>
      </w:pPr>
      <w:r w:rsidRPr="004B7011">
        <w:rPr>
          <w:rFonts w:ascii="Times New Roman" w:hAnsi="Times New Roman"/>
          <w:szCs w:val="24"/>
        </w:rPr>
        <w:t>Time Table In charge                                                                                           Dr. M. L. Bangare</w:t>
      </w:r>
      <w:r w:rsidR="00235583" w:rsidRPr="004B7011">
        <w:rPr>
          <w:rFonts w:ascii="Times New Roman" w:hAnsi="Times New Roman"/>
          <w:szCs w:val="24"/>
        </w:rPr>
        <w:t xml:space="preserve">                                                                                                        </w:t>
      </w:r>
      <w:r w:rsidR="00BA0115" w:rsidRPr="004B7011">
        <w:rPr>
          <w:rFonts w:ascii="Times New Roman" w:hAnsi="Times New Roman"/>
          <w:szCs w:val="24"/>
        </w:rPr>
        <w:t xml:space="preserve">Mrs. D. B. Mane                                                                                                        </w:t>
      </w:r>
      <w:proofErr w:type="gramStart"/>
      <w:r w:rsidR="00235583" w:rsidRPr="004B7011">
        <w:rPr>
          <w:rFonts w:ascii="Times New Roman" w:hAnsi="Times New Roman"/>
          <w:szCs w:val="24"/>
        </w:rPr>
        <w:t>HoD ,</w:t>
      </w:r>
      <w:proofErr w:type="gramEnd"/>
      <w:r w:rsidR="00235583" w:rsidRPr="004B7011">
        <w:rPr>
          <w:rFonts w:ascii="Times New Roman" w:hAnsi="Times New Roman"/>
          <w:szCs w:val="24"/>
        </w:rPr>
        <w:t xml:space="preserve"> I.T.</w:t>
      </w:r>
    </w:p>
    <w:p w14:paraId="61B953AB" w14:textId="78D67EC2" w:rsidR="00BA0115" w:rsidRPr="004B7011" w:rsidRDefault="00465101" w:rsidP="00235583">
      <w:pPr>
        <w:spacing w:after="0" w:line="240" w:lineRule="atLeast"/>
        <w:rPr>
          <w:rFonts w:ascii="Times New Roman" w:hAnsi="Times New Roman"/>
          <w:szCs w:val="24"/>
        </w:rPr>
      </w:pPr>
      <w:r w:rsidRPr="004B7011">
        <w:rPr>
          <w:rFonts w:ascii="Times New Roman" w:hAnsi="Times New Roman"/>
          <w:szCs w:val="24"/>
        </w:rPr>
        <w:t xml:space="preserve">Ms. S. S. </w:t>
      </w:r>
      <w:proofErr w:type="spellStart"/>
      <w:r w:rsidRPr="004B7011">
        <w:rPr>
          <w:rFonts w:ascii="Times New Roman" w:hAnsi="Times New Roman"/>
          <w:szCs w:val="24"/>
        </w:rPr>
        <w:t>Kashid</w:t>
      </w:r>
      <w:proofErr w:type="spellEnd"/>
    </w:p>
    <w:p w14:paraId="319040AB" w14:textId="5F252394" w:rsidR="00754B0E" w:rsidRPr="004B7011" w:rsidRDefault="00F6742F" w:rsidP="00754B0E">
      <w:pPr>
        <w:spacing w:after="0" w:line="240" w:lineRule="atLeast"/>
        <w:rPr>
          <w:rFonts w:ascii="Times New Roman" w:hAnsi="Times New Roman"/>
          <w:szCs w:val="24"/>
        </w:rPr>
      </w:pPr>
      <w:r w:rsidRPr="004B7011">
        <w:rPr>
          <w:rFonts w:ascii="Times New Roman" w:hAnsi="Times New Roman"/>
          <w:szCs w:val="24"/>
        </w:rPr>
        <w:t xml:space="preserve">Ms. </w:t>
      </w:r>
      <w:proofErr w:type="spellStart"/>
      <w:r w:rsidRPr="004B7011">
        <w:rPr>
          <w:rFonts w:ascii="Times New Roman" w:hAnsi="Times New Roman"/>
          <w:szCs w:val="24"/>
        </w:rPr>
        <w:t>B.</w:t>
      </w:r>
      <w:proofErr w:type="gramStart"/>
      <w:r w:rsidRPr="004B7011">
        <w:rPr>
          <w:rFonts w:ascii="Times New Roman" w:hAnsi="Times New Roman"/>
          <w:szCs w:val="24"/>
        </w:rPr>
        <w:t>G.Galande</w:t>
      </w:r>
      <w:proofErr w:type="spellEnd"/>
      <w:proofErr w:type="gramEnd"/>
    </w:p>
    <w:p w14:paraId="18136A2F" w14:textId="77777777" w:rsidR="004500EB" w:rsidRPr="004B7011" w:rsidRDefault="004500EB" w:rsidP="004500EB">
      <w:pPr>
        <w:spacing w:after="0" w:line="240" w:lineRule="atLeast"/>
        <w:rPr>
          <w:rFonts w:ascii="Times New Roman" w:hAnsi="Times New Roman"/>
          <w:b/>
          <w:sz w:val="20"/>
        </w:rPr>
      </w:pPr>
      <w:r w:rsidRPr="004B7011">
        <w:rPr>
          <w:rFonts w:ascii="Times New Roman" w:hAnsi="Times New Roman"/>
          <w:b/>
          <w:sz w:val="20"/>
        </w:rPr>
        <w:t>NOTE:</w:t>
      </w:r>
    </w:p>
    <w:p w14:paraId="3BDD5169" w14:textId="77777777" w:rsidR="004500EB" w:rsidRPr="004B7011" w:rsidRDefault="004500EB" w:rsidP="004500EB">
      <w:pPr>
        <w:pStyle w:val="ListParagraph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0"/>
        </w:rPr>
      </w:pPr>
      <w:r w:rsidRPr="004B7011">
        <w:rPr>
          <w:rFonts w:ascii="Times New Roman" w:hAnsi="Times New Roman"/>
          <w:sz w:val="20"/>
        </w:rPr>
        <w:t>All students should be in formal dress code.</w:t>
      </w:r>
    </w:p>
    <w:p w14:paraId="3488F5CC" w14:textId="77777777" w:rsidR="004500EB" w:rsidRPr="004B7011" w:rsidRDefault="004500EB" w:rsidP="004500EB">
      <w:pPr>
        <w:pStyle w:val="ListParagraph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0"/>
        </w:rPr>
      </w:pPr>
      <w:r w:rsidRPr="004B7011">
        <w:rPr>
          <w:rFonts w:ascii="Times New Roman" w:hAnsi="Times New Roman"/>
          <w:sz w:val="20"/>
        </w:rPr>
        <w:t>All students should carry checked Lab practical file with proper Index.</w:t>
      </w:r>
    </w:p>
    <w:p w14:paraId="054A65FC" w14:textId="77777777" w:rsidR="004500EB" w:rsidRPr="004B7011" w:rsidRDefault="004500EB" w:rsidP="004500EB">
      <w:pPr>
        <w:pStyle w:val="ListParagraph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0"/>
        </w:rPr>
      </w:pPr>
      <w:r w:rsidRPr="004B7011">
        <w:rPr>
          <w:rFonts w:ascii="Times New Roman" w:hAnsi="Times New Roman"/>
          <w:sz w:val="20"/>
        </w:rPr>
        <w:t>All students should report 5 min before scheduled time.</w:t>
      </w:r>
    </w:p>
    <w:p w14:paraId="123723FB" w14:textId="77777777" w:rsidR="004500EB" w:rsidRPr="004B7011" w:rsidRDefault="004500EB" w:rsidP="004500EB">
      <w:pPr>
        <w:pStyle w:val="ListParagraph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0"/>
        </w:rPr>
      </w:pPr>
      <w:r w:rsidRPr="004B7011">
        <w:rPr>
          <w:rFonts w:ascii="Times New Roman" w:hAnsi="Times New Roman"/>
          <w:sz w:val="20"/>
        </w:rPr>
        <w:t>Attendance is compulsory otherwise term will not be granted.</w:t>
      </w:r>
    </w:p>
    <w:p w14:paraId="1F793465" w14:textId="418ED8AC" w:rsidR="004500EB" w:rsidRPr="004B7011" w:rsidRDefault="004500EB" w:rsidP="00754B0E">
      <w:pPr>
        <w:pStyle w:val="ListParagraph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0"/>
        </w:rPr>
      </w:pPr>
      <w:r w:rsidRPr="004B7011">
        <w:rPr>
          <w:rFonts w:ascii="Times New Roman" w:hAnsi="Times New Roman"/>
          <w:sz w:val="20"/>
        </w:rPr>
        <w:t>As per prelim exam Absent/Fail students should submit the written answer sheet to concern teacher then they allow for the MOCK TEST.</w:t>
      </w:r>
    </w:p>
    <w:p w14:paraId="138D54C7" w14:textId="77777777" w:rsidR="004500EB" w:rsidRPr="004B7011" w:rsidRDefault="004500EB" w:rsidP="00754B0E">
      <w:pPr>
        <w:spacing w:after="0" w:line="240" w:lineRule="atLeast"/>
        <w:rPr>
          <w:rFonts w:ascii="Times New Roman" w:hAnsi="Times New Roman"/>
          <w:i/>
          <w:szCs w:val="24"/>
        </w:rPr>
      </w:pPr>
    </w:p>
    <w:p w14:paraId="2CB55EBC" w14:textId="32E6B849" w:rsidR="005D4E67" w:rsidRPr="00AD3CAC" w:rsidRDefault="00AF3106" w:rsidP="00524889">
      <w:pPr>
        <w:spacing w:after="0" w:line="240" w:lineRule="atLeast"/>
        <w:rPr>
          <w:rFonts w:ascii="Times New Roman" w:hAnsi="Times New Roman"/>
          <w:szCs w:val="24"/>
        </w:rPr>
      </w:pPr>
      <w:r w:rsidRPr="00AD3CAC">
        <w:rPr>
          <w:rFonts w:ascii="Times New Roman" w:hAnsi="Times New Roman"/>
          <w:szCs w:val="24"/>
        </w:rPr>
        <w:t xml:space="preserve">Copy </w:t>
      </w:r>
      <w:r w:rsidR="00AD3CAC" w:rsidRPr="00AD3CAC">
        <w:rPr>
          <w:rFonts w:ascii="Times New Roman" w:hAnsi="Times New Roman"/>
          <w:szCs w:val="24"/>
        </w:rPr>
        <w:t>to:</w:t>
      </w:r>
      <w:r w:rsidRPr="00AD3CAC">
        <w:rPr>
          <w:rFonts w:ascii="Times New Roman" w:hAnsi="Times New Roman"/>
          <w:szCs w:val="24"/>
        </w:rPr>
        <w:t xml:space="preserve"> Student/ Notice Board/ Staff</w:t>
      </w:r>
    </w:p>
    <w:p w14:paraId="3156E6DA" w14:textId="3EE1DE8A" w:rsidR="004500EB" w:rsidRPr="004B7011" w:rsidRDefault="004500EB" w:rsidP="00524889">
      <w:pPr>
        <w:spacing w:after="0" w:line="240" w:lineRule="atLeast"/>
        <w:rPr>
          <w:rFonts w:ascii="Times New Roman" w:hAnsi="Times New Roman"/>
          <w:i/>
          <w:szCs w:val="24"/>
        </w:rPr>
      </w:pPr>
    </w:p>
    <w:p w14:paraId="38C60FD1" w14:textId="21599746" w:rsidR="004500EB" w:rsidRPr="004B7011" w:rsidRDefault="004500EB" w:rsidP="00524889">
      <w:pPr>
        <w:spacing w:after="0" w:line="240" w:lineRule="atLeast"/>
        <w:rPr>
          <w:rFonts w:ascii="Times New Roman" w:hAnsi="Times New Roman"/>
          <w:i/>
          <w:szCs w:val="24"/>
        </w:rPr>
      </w:pPr>
    </w:p>
    <w:p w14:paraId="050D23D0" w14:textId="77777777" w:rsidR="004500EB" w:rsidRPr="004B7011" w:rsidRDefault="004500EB" w:rsidP="00524889">
      <w:pPr>
        <w:spacing w:after="0" w:line="240" w:lineRule="atLeast"/>
        <w:rPr>
          <w:rFonts w:ascii="Times New Roman" w:hAnsi="Times New Roman"/>
          <w:i/>
          <w:szCs w:val="24"/>
        </w:rPr>
      </w:pPr>
    </w:p>
    <w:p w14:paraId="11126E23" w14:textId="77777777" w:rsidR="00465101" w:rsidRPr="004B7011" w:rsidRDefault="00465101" w:rsidP="005D4E67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14:paraId="41E9CBFA" w14:textId="4AA402F6" w:rsidR="006D4081" w:rsidRPr="004B7011" w:rsidRDefault="005D4E67" w:rsidP="005D4E67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4B7011">
        <w:rPr>
          <w:rFonts w:ascii="Times New Roman" w:hAnsi="Times New Roman"/>
          <w:b/>
          <w:sz w:val="24"/>
          <w:szCs w:val="28"/>
        </w:rPr>
        <w:t>SMT. KASHIBAI NAVALE COLLEGE OF ENGINEERING</w:t>
      </w:r>
    </w:p>
    <w:p w14:paraId="414315F4" w14:textId="56D0C402" w:rsidR="006D4081" w:rsidRPr="004B7011" w:rsidRDefault="005D4E67" w:rsidP="005D4E67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4B7011">
        <w:rPr>
          <w:rFonts w:ascii="Times New Roman" w:hAnsi="Times New Roman"/>
          <w:b/>
          <w:sz w:val="24"/>
          <w:szCs w:val="28"/>
        </w:rPr>
        <w:t>DEPARTMENT OF INFORMATION TECHNOLOGY</w:t>
      </w:r>
    </w:p>
    <w:p w14:paraId="51A73062" w14:textId="0796DC23" w:rsidR="006D4081" w:rsidRPr="004B7011" w:rsidRDefault="005D4E67" w:rsidP="005D4E67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4B7011">
        <w:rPr>
          <w:rFonts w:ascii="Times New Roman" w:hAnsi="Times New Roman"/>
          <w:b/>
          <w:sz w:val="24"/>
          <w:szCs w:val="28"/>
        </w:rPr>
        <w:t xml:space="preserve">               MOCK TIME TABLE / BE</w:t>
      </w:r>
      <w:r w:rsidR="006D4081" w:rsidRPr="004B7011">
        <w:rPr>
          <w:rFonts w:ascii="Times New Roman" w:hAnsi="Times New Roman"/>
          <w:b/>
          <w:sz w:val="24"/>
          <w:szCs w:val="28"/>
        </w:rPr>
        <w:tab/>
        <w:t xml:space="preserve">                                                                                                                  </w:t>
      </w:r>
    </w:p>
    <w:p w14:paraId="17A17B8F" w14:textId="45660DEE" w:rsidR="00640E15" w:rsidRPr="004B7011" w:rsidRDefault="006D4081" w:rsidP="00896EDB">
      <w:pPr>
        <w:jc w:val="center"/>
        <w:rPr>
          <w:rFonts w:ascii="Times New Roman" w:hAnsi="Times New Roman"/>
          <w:b/>
          <w:sz w:val="20"/>
        </w:rPr>
      </w:pPr>
      <w:r w:rsidRPr="004B7011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            </w:t>
      </w:r>
      <w:r w:rsidR="002F7C76" w:rsidRPr="004B7011">
        <w:rPr>
          <w:rFonts w:ascii="Times New Roman" w:hAnsi="Times New Roman"/>
          <w:b/>
          <w:sz w:val="20"/>
        </w:rPr>
        <w:t>Date: -</w:t>
      </w:r>
      <w:r w:rsidRPr="004B7011">
        <w:rPr>
          <w:rFonts w:ascii="Times New Roman" w:hAnsi="Times New Roman"/>
          <w:b/>
          <w:sz w:val="20"/>
        </w:rPr>
        <w:t xml:space="preserve"> </w:t>
      </w:r>
      <w:r w:rsidR="00A55CA6" w:rsidRPr="004B7011">
        <w:rPr>
          <w:rFonts w:ascii="Times New Roman" w:hAnsi="Times New Roman"/>
          <w:b/>
          <w:sz w:val="20"/>
        </w:rPr>
        <w:t>0</w:t>
      </w:r>
      <w:r w:rsidR="002F7C76" w:rsidRPr="004B7011">
        <w:rPr>
          <w:rFonts w:ascii="Times New Roman" w:hAnsi="Times New Roman"/>
          <w:b/>
          <w:sz w:val="20"/>
        </w:rPr>
        <w:t>8</w:t>
      </w:r>
      <w:r w:rsidR="00465101" w:rsidRPr="004B7011">
        <w:rPr>
          <w:rFonts w:ascii="Times New Roman" w:hAnsi="Times New Roman"/>
          <w:b/>
          <w:sz w:val="20"/>
        </w:rPr>
        <w:t>/</w:t>
      </w:r>
      <w:r w:rsidR="002F7C76" w:rsidRPr="004B7011">
        <w:rPr>
          <w:rFonts w:ascii="Times New Roman" w:hAnsi="Times New Roman"/>
          <w:b/>
          <w:sz w:val="20"/>
        </w:rPr>
        <w:t>05</w:t>
      </w:r>
      <w:r w:rsidR="00465101" w:rsidRPr="004B7011">
        <w:rPr>
          <w:rFonts w:ascii="Times New Roman" w:hAnsi="Times New Roman"/>
          <w:b/>
          <w:sz w:val="20"/>
        </w:rPr>
        <w:t>/202</w:t>
      </w:r>
      <w:r w:rsidR="002F7C76" w:rsidRPr="004B7011">
        <w:rPr>
          <w:rFonts w:ascii="Times New Roman" w:hAnsi="Times New Roman"/>
          <w:b/>
          <w:sz w:val="20"/>
        </w:rPr>
        <w:t>3</w:t>
      </w:r>
    </w:p>
    <w:tbl>
      <w:tblPr>
        <w:tblW w:w="1020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2835"/>
        <w:gridCol w:w="979"/>
        <w:gridCol w:w="2990"/>
      </w:tblGrid>
      <w:tr w:rsidR="00640E15" w:rsidRPr="004B7011" w14:paraId="2F02C1E0" w14:textId="77777777" w:rsidTr="00D04710">
        <w:trPr>
          <w:trHeight w:val="368"/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90DD7B2" w14:textId="3EAA7A3F" w:rsidR="00640E15" w:rsidRPr="004B7011" w:rsidRDefault="005D4E67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4B7011">
              <w:rPr>
                <w:rFonts w:ascii="Times New Roman" w:hAnsi="Times New Roman"/>
                <w:b/>
                <w:sz w:val="20"/>
              </w:rPr>
              <w:t xml:space="preserve">Days and </w:t>
            </w:r>
            <w:r w:rsidR="00BE2864" w:rsidRPr="004B7011">
              <w:rPr>
                <w:rFonts w:ascii="Times New Roman" w:hAnsi="Times New Roman"/>
                <w:b/>
                <w:sz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3188ABA" w14:textId="77777777" w:rsidR="00640E15" w:rsidRPr="004B7011" w:rsidRDefault="00BE2864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4B7011">
              <w:rPr>
                <w:rFonts w:ascii="Times New Roman" w:hAnsi="Times New Roman"/>
                <w:b/>
                <w:sz w:val="20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F8ECADA" w14:textId="73E24BA1" w:rsidR="00640E15" w:rsidRPr="004B7011" w:rsidRDefault="00754B0E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4B7011">
              <w:rPr>
                <w:rFonts w:ascii="Times New Roman" w:hAnsi="Times New Roman"/>
                <w:b/>
                <w:sz w:val="20"/>
              </w:rPr>
              <w:t>PR/OR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1618C7A" w14:textId="77777777" w:rsidR="005D4E67" w:rsidRPr="004B7011" w:rsidRDefault="005D4E67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4B7011">
              <w:rPr>
                <w:rFonts w:ascii="Times New Roman" w:hAnsi="Times New Roman"/>
                <w:b/>
                <w:sz w:val="20"/>
              </w:rPr>
              <w:t xml:space="preserve">B.E. </w:t>
            </w:r>
            <w:r w:rsidR="00BE2864" w:rsidRPr="004B7011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="00BE2864" w:rsidRPr="004B7011">
              <w:rPr>
                <w:rFonts w:ascii="Times New Roman" w:hAnsi="Times New Roman"/>
                <w:b/>
                <w:sz w:val="20"/>
              </w:rPr>
              <w:t>Div</w:t>
            </w:r>
            <w:proofErr w:type="spellEnd"/>
            <w:r w:rsidR="00BE2864" w:rsidRPr="004B7011">
              <w:rPr>
                <w:rFonts w:ascii="Times New Roman" w:hAnsi="Times New Roman"/>
                <w:b/>
                <w:sz w:val="20"/>
              </w:rPr>
              <w:t xml:space="preserve">-I </w:t>
            </w:r>
          </w:p>
          <w:p w14:paraId="1408D967" w14:textId="5AF76EC6" w:rsidR="005D4E67" w:rsidRPr="004B7011" w:rsidRDefault="005D4E67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4B7011">
              <w:rPr>
                <w:rFonts w:ascii="Times New Roman" w:hAnsi="Times New Roman"/>
                <w:b/>
                <w:sz w:val="20"/>
              </w:rPr>
              <w:t>( Batch/Lab)</w:t>
            </w:r>
          </w:p>
        </w:tc>
        <w:tc>
          <w:tcPr>
            <w:tcW w:w="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288ED7B" w14:textId="2A0D6D5B" w:rsidR="00640E15" w:rsidRPr="004B7011" w:rsidRDefault="00754B0E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4B7011">
              <w:rPr>
                <w:rFonts w:ascii="Times New Roman" w:hAnsi="Times New Roman"/>
                <w:b/>
                <w:sz w:val="20"/>
              </w:rPr>
              <w:t>PR/OR</w:t>
            </w:r>
          </w:p>
        </w:tc>
        <w:tc>
          <w:tcPr>
            <w:tcW w:w="2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410692C" w14:textId="77777777" w:rsidR="005D4E67" w:rsidRPr="004B7011" w:rsidRDefault="00BE2864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4B7011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5D4E67" w:rsidRPr="004B7011">
              <w:rPr>
                <w:rFonts w:ascii="Times New Roman" w:hAnsi="Times New Roman"/>
                <w:b/>
                <w:sz w:val="20"/>
              </w:rPr>
              <w:t xml:space="preserve">B.E. </w:t>
            </w:r>
            <w:proofErr w:type="spellStart"/>
            <w:r w:rsidRPr="004B7011">
              <w:rPr>
                <w:rFonts w:ascii="Times New Roman" w:hAnsi="Times New Roman"/>
                <w:b/>
                <w:sz w:val="20"/>
              </w:rPr>
              <w:t>Div</w:t>
            </w:r>
            <w:proofErr w:type="spellEnd"/>
            <w:r w:rsidRPr="004B7011">
              <w:rPr>
                <w:rFonts w:ascii="Times New Roman" w:hAnsi="Times New Roman"/>
                <w:b/>
                <w:sz w:val="20"/>
              </w:rPr>
              <w:t>-II</w:t>
            </w:r>
            <w:r w:rsidR="005D4E67" w:rsidRPr="004B7011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14:paraId="4A0B4FD7" w14:textId="76570965" w:rsidR="00640E15" w:rsidRPr="004B7011" w:rsidRDefault="005D4E67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4B7011">
              <w:rPr>
                <w:rFonts w:ascii="Times New Roman" w:hAnsi="Times New Roman"/>
                <w:b/>
                <w:sz w:val="20"/>
              </w:rPr>
              <w:t>( Batch/Lab)</w:t>
            </w:r>
          </w:p>
        </w:tc>
      </w:tr>
      <w:tr w:rsidR="00B656DD" w:rsidRPr="004B7011" w14:paraId="343602FC" w14:textId="77777777" w:rsidTr="00D04710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B4F8585" w14:textId="4CC0685C" w:rsidR="00B656DD" w:rsidRPr="004B7011" w:rsidRDefault="00B656DD" w:rsidP="00B656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Monday</w:t>
            </w:r>
          </w:p>
          <w:p w14:paraId="17D46EE4" w14:textId="553552CC" w:rsidR="00B656DD" w:rsidRPr="004B7011" w:rsidRDefault="00B656DD" w:rsidP="00B656DD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4B7011">
              <w:rPr>
                <w:rFonts w:ascii="Times New Roman" w:hAnsi="Times New Roman"/>
                <w:b/>
                <w:bCs/>
                <w:sz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</w:rPr>
              <w:t>5</w:t>
            </w:r>
            <w:r w:rsidRPr="004B7011">
              <w:rPr>
                <w:rFonts w:ascii="Times New Roman" w:hAnsi="Times New Roman"/>
                <w:b/>
                <w:bCs/>
                <w:sz w:val="20"/>
              </w:rPr>
              <w:t>/05/202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BAEE35D" w14:textId="19D7CC26" w:rsidR="00B656DD" w:rsidRPr="004B7011" w:rsidRDefault="00D04710" w:rsidP="00B656D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:30 am – 12</w:t>
            </w:r>
            <w:r w:rsidR="00B656DD" w:rsidRPr="004B7011">
              <w:rPr>
                <w:rFonts w:ascii="Times New Roman" w:hAnsi="Times New Roman"/>
                <w:sz w:val="20"/>
              </w:rPr>
              <w:t>:30 pm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3650534" w14:textId="77777777" w:rsidR="00100948" w:rsidRDefault="00B656DD" w:rsidP="00B656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>LP-VI</w:t>
            </w:r>
          </w:p>
          <w:p w14:paraId="507CA5C9" w14:textId="24B15DB7" w:rsidR="00B656DD" w:rsidRPr="004B7011" w:rsidRDefault="00B656DD" w:rsidP="00B656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>(EL-VI)</w:t>
            </w:r>
          </w:p>
          <w:p w14:paraId="0F554C04" w14:textId="58F0FEFD" w:rsidR="00B656DD" w:rsidRPr="004B7011" w:rsidRDefault="00B656DD" w:rsidP="00B656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>(OR)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1A949E2" w14:textId="25907301" w:rsidR="00B656DD" w:rsidRPr="004B7011" w:rsidRDefault="00B656DD" w:rsidP="00B656D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tch-B1 (Microprocessor</w:t>
            </w:r>
            <w:r w:rsidRPr="004B7011">
              <w:rPr>
                <w:rFonts w:ascii="Times New Roman" w:hAnsi="Times New Roman"/>
                <w:sz w:val="20"/>
              </w:rPr>
              <w:t xml:space="preserve"> Lab)</w:t>
            </w:r>
          </w:p>
        </w:tc>
        <w:tc>
          <w:tcPr>
            <w:tcW w:w="9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0A29E6B" w14:textId="77777777" w:rsidR="00B656DD" w:rsidRPr="004B7011" w:rsidRDefault="00B656DD" w:rsidP="00B656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>LP-V</w:t>
            </w:r>
          </w:p>
          <w:p w14:paraId="79A413CF" w14:textId="77777777" w:rsidR="00B656DD" w:rsidRPr="004B7011" w:rsidRDefault="00B656DD" w:rsidP="00B656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>(DS)</w:t>
            </w:r>
          </w:p>
          <w:p w14:paraId="76841D8B" w14:textId="2698DB19" w:rsidR="00B656DD" w:rsidRPr="004B7011" w:rsidRDefault="00B656DD" w:rsidP="00B656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>(PR)</w:t>
            </w:r>
          </w:p>
        </w:tc>
        <w:tc>
          <w:tcPr>
            <w:tcW w:w="2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56E5169" w14:textId="6686BB75" w:rsidR="00B656DD" w:rsidRPr="004B7011" w:rsidRDefault="00B656DD" w:rsidP="00B656DD">
            <w:pPr>
              <w:spacing w:after="0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>Batch-B4 (Network Lab)</w:t>
            </w:r>
          </w:p>
        </w:tc>
      </w:tr>
      <w:tr w:rsidR="00B656DD" w:rsidRPr="004B7011" w14:paraId="40B018B1" w14:textId="77777777" w:rsidTr="00D04710">
        <w:trPr>
          <w:jc w:val="center"/>
        </w:trPr>
        <w:tc>
          <w:tcPr>
            <w:tcW w:w="11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71D4F39" w14:textId="77777777" w:rsidR="00B656DD" w:rsidRPr="004B7011" w:rsidRDefault="00B656DD" w:rsidP="00B656DD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A74F0BB" w14:textId="73E438B9" w:rsidR="00B656DD" w:rsidRPr="004B7011" w:rsidRDefault="00B656DD" w:rsidP="00B656DD">
            <w:pPr>
              <w:spacing w:after="0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>10:30 am – 01:30 pm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3442A85" w14:textId="77777777" w:rsidR="00B656DD" w:rsidRPr="004B7011" w:rsidRDefault="00B656DD" w:rsidP="00B656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0D5C84D" w14:textId="302FE6BA" w:rsidR="00B656DD" w:rsidRPr="004B7011" w:rsidRDefault="00B656DD" w:rsidP="00B656DD">
            <w:pPr>
              <w:spacing w:after="0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>Batch- B2 (</w:t>
            </w:r>
            <w:r>
              <w:rPr>
                <w:rFonts w:ascii="Times New Roman" w:hAnsi="Times New Roman"/>
                <w:sz w:val="20"/>
              </w:rPr>
              <w:t>Microprocessor</w:t>
            </w:r>
            <w:r w:rsidRPr="004B7011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9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4721302" w14:textId="77777777" w:rsidR="00B656DD" w:rsidRPr="004B7011" w:rsidRDefault="00B656DD" w:rsidP="00B656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74FEFD2" w14:textId="79BA52C2" w:rsidR="00B656DD" w:rsidRPr="004B7011" w:rsidRDefault="00B656DD" w:rsidP="00B656DD">
            <w:pPr>
              <w:spacing w:after="0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>Batch- B5 (Network Lab)</w:t>
            </w:r>
          </w:p>
        </w:tc>
      </w:tr>
      <w:tr w:rsidR="00B656DD" w:rsidRPr="004B7011" w14:paraId="7BB93727" w14:textId="77777777" w:rsidTr="00D04710">
        <w:trPr>
          <w:jc w:val="center"/>
        </w:trPr>
        <w:tc>
          <w:tcPr>
            <w:tcW w:w="11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6B2BD27" w14:textId="77777777" w:rsidR="00B656DD" w:rsidRPr="004B7011" w:rsidRDefault="00B656DD" w:rsidP="00B656DD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20F5DA2" w14:textId="1C651086" w:rsidR="00B656DD" w:rsidRPr="004B7011" w:rsidRDefault="00B656DD" w:rsidP="00D04710">
            <w:pPr>
              <w:spacing w:after="0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>1</w:t>
            </w:r>
            <w:r w:rsidR="00D04710">
              <w:rPr>
                <w:rFonts w:ascii="Times New Roman" w:hAnsi="Times New Roman"/>
                <w:sz w:val="20"/>
              </w:rPr>
              <w:t>1</w:t>
            </w:r>
            <w:r w:rsidR="0064355D">
              <w:rPr>
                <w:rFonts w:ascii="Times New Roman" w:hAnsi="Times New Roman"/>
                <w:sz w:val="20"/>
              </w:rPr>
              <w:t>:30 pm – 02</w:t>
            </w:r>
            <w:bookmarkStart w:id="0" w:name="_GoBack"/>
            <w:bookmarkEnd w:id="0"/>
            <w:r w:rsidRPr="004B7011">
              <w:rPr>
                <w:rFonts w:ascii="Times New Roman" w:hAnsi="Times New Roman"/>
                <w:sz w:val="20"/>
              </w:rPr>
              <w:t>:30 pm</w:t>
            </w:r>
          </w:p>
        </w:tc>
        <w:tc>
          <w:tcPr>
            <w:tcW w:w="11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287C8DF" w14:textId="77777777" w:rsidR="00B656DD" w:rsidRPr="004B7011" w:rsidRDefault="00B656DD" w:rsidP="00B656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DA889BD" w14:textId="4D2CA254" w:rsidR="00B656DD" w:rsidRPr="004B7011" w:rsidRDefault="00B656DD" w:rsidP="00B656DD">
            <w:pPr>
              <w:spacing w:after="0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>Batch- B3 (</w:t>
            </w:r>
            <w:r>
              <w:rPr>
                <w:rFonts w:ascii="Times New Roman" w:hAnsi="Times New Roman"/>
                <w:sz w:val="20"/>
              </w:rPr>
              <w:t>Microprocessor</w:t>
            </w:r>
            <w:r w:rsidRPr="004B7011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9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5B8DB53" w14:textId="77777777" w:rsidR="00B656DD" w:rsidRPr="004B7011" w:rsidRDefault="00B656DD" w:rsidP="00B656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B6B3ABD" w14:textId="0962A034" w:rsidR="00B656DD" w:rsidRPr="004B7011" w:rsidRDefault="00B656DD" w:rsidP="00B656DD">
            <w:pPr>
              <w:spacing w:after="0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>Batch- B6 (Network Lab)</w:t>
            </w:r>
          </w:p>
        </w:tc>
      </w:tr>
      <w:tr w:rsidR="00B656DD" w:rsidRPr="004B7011" w14:paraId="2624AA52" w14:textId="77777777" w:rsidTr="00D04710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D204ADF" w14:textId="0ACED377" w:rsidR="00B656DD" w:rsidRPr="004B7011" w:rsidRDefault="00B656DD" w:rsidP="00B656D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uesday</w:t>
            </w:r>
          </w:p>
          <w:p w14:paraId="0701CE81" w14:textId="5378F042" w:rsidR="00B656DD" w:rsidRPr="004B7011" w:rsidRDefault="00B656DD" w:rsidP="00B656DD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4B7011">
              <w:rPr>
                <w:rFonts w:ascii="Times New Roman" w:hAnsi="Times New Roman"/>
                <w:b/>
                <w:bCs/>
                <w:sz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</w:rPr>
              <w:t>6</w:t>
            </w:r>
            <w:r w:rsidRPr="004B7011">
              <w:rPr>
                <w:rFonts w:ascii="Times New Roman" w:hAnsi="Times New Roman"/>
                <w:b/>
                <w:bCs/>
                <w:sz w:val="20"/>
              </w:rPr>
              <w:t>/05/202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B5BCDB4" w14:textId="1421480F" w:rsidR="00B656DD" w:rsidRPr="004B7011" w:rsidRDefault="00B656DD" w:rsidP="00B656DD">
            <w:pPr>
              <w:spacing w:after="0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>9:30 am – 12:30 pm</w:t>
            </w:r>
          </w:p>
        </w:tc>
        <w:tc>
          <w:tcPr>
            <w:tcW w:w="11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04FB95E" w14:textId="77777777" w:rsidR="00B656DD" w:rsidRPr="004B7011" w:rsidRDefault="00B656DD" w:rsidP="00B656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>LP-V(DS)</w:t>
            </w:r>
          </w:p>
          <w:p w14:paraId="7D872A27" w14:textId="77777777" w:rsidR="00B656DD" w:rsidRDefault="00B656DD" w:rsidP="00B656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>(PR)</w:t>
            </w:r>
          </w:p>
          <w:p w14:paraId="3BEF5DFD" w14:textId="41C7FD5D" w:rsidR="00B656DD" w:rsidRPr="004B7011" w:rsidRDefault="00B656DD" w:rsidP="00B656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8F58674" w14:textId="46733E3E" w:rsidR="00B656DD" w:rsidRPr="004B7011" w:rsidRDefault="00B656DD" w:rsidP="00B656DD">
            <w:pPr>
              <w:spacing w:after="0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 xml:space="preserve">Batch-B1 </w:t>
            </w:r>
            <w:r w:rsidR="00AF7E0A" w:rsidRPr="004B7011">
              <w:rPr>
                <w:rFonts w:ascii="Times New Roman" w:hAnsi="Times New Roman"/>
                <w:sz w:val="20"/>
              </w:rPr>
              <w:t>(Network Lab)</w:t>
            </w:r>
          </w:p>
        </w:tc>
        <w:tc>
          <w:tcPr>
            <w:tcW w:w="97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6C727CA7" w14:textId="0A6AF537" w:rsidR="00B656DD" w:rsidRDefault="00B656DD" w:rsidP="00B656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14:paraId="3D894705" w14:textId="77777777" w:rsidR="00100948" w:rsidRDefault="00B656DD" w:rsidP="00B656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>LP-VI</w:t>
            </w:r>
          </w:p>
          <w:p w14:paraId="7F24FE43" w14:textId="15857FEC" w:rsidR="00B656DD" w:rsidRPr="004B7011" w:rsidRDefault="00B656DD" w:rsidP="00B656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>(EL-VI)</w:t>
            </w:r>
          </w:p>
          <w:p w14:paraId="2E33FE49" w14:textId="493B4A3F" w:rsidR="00B656DD" w:rsidRPr="004B7011" w:rsidRDefault="00B656DD" w:rsidP="00B656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>(OR</w:t>
            </w:r>
          </w:p>
        </w:tc>
        <w:tc>
          <w:tcPr>
            <w:tcW w:w="2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BAF10D0" w14:textId="32DDD3F1" w:rsidR="00B656DD" w:rsidRPr="004B7011" w:rsidRDefault="00B656DD" w:rsidP="00B656D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tch-B4</w:t>
            </w:r>
            <w:r>
              <w:rPr>
                <w:rFonts w:ascii="Times New Roman" w:hAnsi="Times New Roman"/>
                <w:sz w:val="20"/>
              </w:rPr>
              <w:t xml:space="preserve"> (Microprocessor</w:t>
            </w:r>
            <w:r w:rsidRPr="004B7011">
              <w:rPr>
                <w:rFonts w:ascii="Times New Roman" w:hAnsi="Times New Roman"/>
                <w:sz w:val="20"/>
              </w:rPr>
              <w:t xml:space="preserve"> Lab)</w:t>
            </w:r>
          </w:p>
        </w:tc>
      </w:tr>
      <w:tr w:rsidR="00B656DD" w:rsidRPr="004B7011" w14:paraId="0CE7D72D" w14:textId="77777777" w:rsidTr="00D04710">
        <w:trPr>
          <w:jc w:val="center"/>
        </w:trPr>
        <w:tc>
          <w:tcPr>
            <w:tcW w:w="112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31B1111" w14:textId="77777777" w:rsidR="00B656DD" w:rsidRPr="004B7011" w:rsidRDefault="00B656DD" w:rsidP="00B656DD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06ABC73" w14:textId="5BD62351" w:rsidR="00B656DD" w:rsidRPr="004B7011" w:rsidRDefault="00B656DD" w:rsidP="00B656DD">
            <w:pPr>
              <w:spacing w:after="0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>10:30 am – 01:30 pm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9CC6A9C" w14:textId="77777777" w:rsidR="00B656DD" w:rsidRPr="004B7011" w:rsidRDefault="00B656DD" w:rsidP="00B656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222ACA0" w14:textId="62078BBB" w:rsidR="00B656DD" w:rsidRPr="004B7011" w:rsidRDefault="00B656DD" w:rsidP="00B656DD">
            <w:pPr>
              <w:spacing w:after="0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 xml:space="preserve">Batch-B2  </w:t>
            </w:r>
            <w:r w:rsidR="00AF7E0A" w:rsidRPr="004B7011">
              <w:rPr>
                <w:rFonts w:ascii="Times New Roman" w:hAnsi="Times New Roman"/>
                <w:sz w:val="20"/>
              </w:rPr>
              <w:t>(Network Lab)</w:t>
            </w:r>
          </w:p>
        </w:tc>
        <w:tc>
          <w:tcPr>
            <w:tcW w:w="97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7455AAE" w14:textId="77777777" w:rsidR="00B656DD" w:rsidRPr="004B7011" w:rsidRDefault="00B656DD" w:rsidP="00B656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AB495E9" w14:textId="1E361BBD" w:rsidR="00B656DD" w:rsidRPr="004B7011" w:rsidRDefault="00B656DD" w:rsidP="00B656DD">
            <w:pPr>
              <w:spacing w:after="0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 xml:space="preserve">Batch- </w:t>
            </w:r>
            <w:r>
              <w:rPr>
                <w:rFonts w:ascii="Times New Roman" w:hAnsi="Times New Roman"/>
                <w:sz w:val="20"/>
              </w:rPr>
              <w:t>B5</w:t>
            </w:r>
            <w:r w:rsidRPr="004B7011">
              <w:rPr>
                <w:rFonts w:ascii="Times New Roman" w:hAnsi="Times New Roman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Microprocessor</w:t>
            </w:r>
            <w:r w:rsidRPr="004B7011">
              <w:rPr>
                <w:rFonts w:ascii="Times New Roman" w:hAnsi="Times New Roman"/>
                <w:sz w:val="20"/>
              </w:rPr>
              <w:t>)</w:t>
            </w:r>
          </w:p>
        </w:tc>
      </w:tr>
      <w:tr w:rsidR="00B656DD" w:rsidRPr="004B7011" w14:paraId="2E6B9B71" w14:textId="77777777" w:rsidTr="00D04710">
        <w:trPr>
          <w:jc w:val="center"/>
        </w:trPr>
        <w:tc>
          <w:tcPr>
            <w:tcW w:w="112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B85D2D9" w14:textId="77777777" w:rsidR="00B656DD" w:rsidRPr="004B7011" w:rsidRDefault="00B656DD" w:rsidP="00B656DD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7F69617" w14:textId="3CEF51E3" w:rsidR="00B656DD" w:rsidRPr="004B7011" w:rsidRDefault="00D04710" w:rsidP="00B656DD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795038">
              <w:rPr>
                <w:rFonts w:ascii="Times New Roman" w:hAnsi="Times New Roman"/>
                <w:sz w:val="20"/>
              </w:rPr>
              <w:t>:30 pm – 02</w:t>
            </w:r>
            <w:r w:rsidR="00B656DD" w:rsidRPr="004B7011">
              <w:rPr>
                <w:rFonts w:ascii="Times New Roman" w:hAnsi="Times New Roman"/>
                <w:sz w:val="20"/>
              </w:rPr>
              <w:t>:30 pm</w:t>
            </w:r>
          </w:p>
        </w:tc>
        <w:tc>
          <w:tcPr>
            <w:tcW w:w="11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9E8C03B" w14:textId="77777777" w:rsidR="00B656DD" w:rsidRPr="004B7011" w:rsidRDefault="00B656DD" w:rsidP="00B656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123630A" w14:textId="4D9F2A70" w:rsidR="00B656DD" w:rsidRPr="004B7011" w:rsidRDefault="00B656DD" w:rsidP="00B656DD">
            <w:pPr>
              <w:spacing w:after="0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>Batch-B3</w:t>
            </w:r>
            <w:r w:rsidR="00AF7E0A" w:rsidRPr="004B7011">
              <w:rPr>
                <w:rFonts w:ascii="Times New Roman" w:hAnsi="Times New Roman"/>
                <w:sz w:val="20"/>
              </w:rPr>
              <w:t>(Network Lab)</w:t>
            </w:r>
          </w:p>
        </w:tc>
        <w:tc>
          <w:tcPr>
            <w:tcW w:w="97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59B34AD" w14:textId="77777777" w:rsidR="00B656DD" w:rsidRPr="004B7011" w:rsidRDefault="00B656DD" w:rsidP="00B656DD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E40939C" w14:textId="6343E379" w:rsidR="00B656DD" w:rsidRPr="004B7011" w:rsidRDefault="00B656DD" w:rsidP="00B656DD">
            <w:pPr>
              <w:spacing w:after="0"/>
              <w:rPr>
                <w:rFonts w:ascii="Times New Roman" w:hAnsi="Times New Roman"/>
                <w:sz w:val="20"/>
              </w:rPr>
            </w:pPr>
            <w:r w:rsidRPr="004B7011">
              <w:rPr>
                <w:rFonts w:ascii="Times New Roman" w:hAnsi="Times New Roman"/>
                <w:sz w:val="20"/>
              </w:rPr>
              <w:t>Batch- B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4B7011">
              <w:rPr>
                <w:rFonts w:ascii="Times New Roman" w:hAnsi="Times New Roman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Microprocessor</w:t>
            </w:r>
            <w:r w:rsidRPr="004B7011">
              <w:rPr>
                <w:rFonts w:ascii="Times New Roman" w:hAnsi="Times New Roman"/>
                <w:sz w:val="20"/>
              </w:rPr>
              <w:t>)</w:t>
            </w:r>
          </w:p>
        </w:tc>
      </w:tr>
    </w:tbl>
    <w:p w14:paraId="1FDCEB99" w14:textId="77777777" w:rsidR="00BE2864" w:rsidRPr="004B7011" w:rsidRDefault="00BE2864" w:rsidP="00BE2864">
      <w:pPr>
        <w:spacing w:after="0" w:line="240" w:lineRule="atLeast"/>
        <w:rPr>
          <w:rFonts w:ascii="Times New Roman" w:hAnsi="Times New Roman"/>
          <w:sz w:val="20"/>
        </w:rPr>
      </w:pPr>
    </w:p>
    <w:p w14:paraId="37524929" w14:textId="77777777" w:rsidR="00BE2864" w:rsidRPr="004B7011" w:rsidRDefault="00BE2864" w:rsidP="00BE2864">
      <w:pPr>
        <w:spacing w:after="0" w:line="240" w:lineRule="atLeast"/>
        <w:rPr>
          <w:rFonts w:ascii="Times New Roman" w:hAnsi="Times New Roman"/>
          <w:sz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3"/>
        <w:gridCol w:w="2406"/>
      </w:tblGrid>
      <w:tr w:rsidR="00796DA4" w:rsidRPr="004B7011" w14:paraId="4F591810" w14:textId="77777777" w:rsidTr="00B656DD">
        <w:tc>
          <w:tcPr>
            <w:tcW w:w="1133" w:type="dxa"/>
          </w:tcPr>
          <w:p w14:paraId="62398976" w14:textId="639326F5" w:rsidR="00796DA4" w:rsidRPr="004B7011" w:rsidRDefault="00754B0E" w:rsidP="00B656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B7011">
              <w:rPr>
                <w:rFonts w:ascii="Times New Roman" w:hAnsi="Times New Roman"/>
                <w:b/>
                <w:sz w:val="20"/>
              </w:rPr>
              <w:t>PR/OR</w:t>
            </w:r>
          </w:p>
        </w:tc>
        <w:tc>
          <w:tcPr>
            <w:tcW w:w="2406" w:type="dxa"/>
          </w:tcPr>
          <w:p w14:paraId="545B5858" w14:textId="4D990BA5" w:rsidR="00796DA4" w:rsidRPr="004B7011" w:rsidRDefault="00754B0E" w:rsidP="00B656D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B7011">
              <w:rPr>
                <w:rFonts w:ascii="Times New Roman" w:hAnsi="Times New Roman"/>
                <w:b/>
                <w:bCs/>
                <w:sz w:val="20"/>
              </w:rPr>
              <w:t>Faculty</w:t>
            </w:r>
            <w:r w:rsidR="00796DA4" w:rsidRPr="004B7011">
              <w:rPr>
                <w:rFonts w:ascii="Times New Roman" w:hAnsi="Times New Roman"/>
                <w:b/>
                <w:bCs/>
                <w:sz w:val="20"/>
              </w:rPr>
              <w:t xml:space="preserve"> In Charge</w:t>
            </w:r>
          </w:p>
        </w:tc>
      </w:tr>
      <w:tr w:rsidR="00796DA4" w:rsidRPr="004B7011" w14:paraId="717A08DD" w14:textId="77777777" w:rsidTr="00B656DD">
        <w:tc>
          <w:tcPr>
            <w:tcW w:w="1133" w:type="dxa"/>
          </w:tcPr>
          <w:p w14:paraId="39B5DE38" w14:textId="268C700D" w:rsidR="00796DA4" w:rsidRPr="004B7011" w:rsidRDefault="00AE33C1" w:rsidP="00B656DD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 w:rsidRPr="004B7011">
              <w:rPr>
                <w:rFonts w:ascii="Times New Roman" w:hAnsi="Times New Roman"/>
                <w:sz w:val="18"/>
                <w:szCs w:val="20"/>
              </w:rPr>
              <w:t>LP-VI</w:t>
            </w:r>
          </w:p>
          <w:p w14:paraId="27FCED77" w14:textId="385D79B1" w:rsidR="00A601DB" w:rsidRPr="004B7011" w:rsidRDefault="00A601DB" w:rsidP="00B656DD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 w:rsidRPr="004B7011">
              <w:rPr>
                <w:rFonts w:ascii="Times New Roman" w:hAnsi="Times New Roman"/>
                <w:sz w:val="18"/>
                <w:szCs w:val="20"/>
              </w:rPr>
              <w:t>(</w:t>
            </w:r>
            <w:r w:rsidR="00465101" w:rsidRPr="004B7011">
              <w:rPr>
                <w:rFonts w:ascii="Times New Roman" w:hAnsi="Times New Roman"/>
                <w:sz w:val="18"/>
                <w:szCs w:val="20"/>
              </w:rPr>
              <w:t>O</w:t>
            </w:r>
            <w:r w:rsidRPr="004B7011">
              <w:rPr>
                <w:rFonts w:ascii="Times New Roman" w:hAnsi="Times New Roman"/>
                <w:sz w:val="18"/>
                <w:szCs w:val="20"/>
              </w:rPr>
              <w:t>R)</w:t>
            </w:r>
          </w:p>
        </w:tc>
        <w:tc>
          <w:tcPr>
            <w:tcW w:w="2406" w:type="dxa"/>
          </w:tcPr>
          <w:p w14:paraId="70B1B1E3" w14:textId="6BACE110" w:rsidR="00465101" w:rsidRPr="004B7011" w:rsidRDefault="001B70BB" w:rsidP="00B656DD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4B7011">
              <w:rPr>
                <w:rFonts w:ascii="Times New Roman" w:hAnsi="Times New Roman"/>
                <w:sz w:val="18"/>
                <w:szCs w:val="20"/>
              </w:rPr>
              <w:t>Mr.S.</w:t>
            </w:r>
            <w:proofErr w:type="gramStart"/>
            <w:r w:rsidRPr="004B7011">
              <w:rPr>
                <w:rFonts w:ascii="Times New Roman" w:hAnsi="Times New Roman"/>
                <w:sz w:val="18"/>
                <w:szCs w:val="20"/>
              </w:rPr>
              <w:t>Y.Bobade</w:t>
            </w:r>
            <w:proofErr w:type="spellEnd"/>
            <w:proofErr w:type="gramEnd"/>
          </w:p>
          <w:p w14:paraId="366477F2" w14:textId="2328F245" w:rsidR="00465101" w:rsidRPr="004B7011" w:rsidRDefault="001B70BB" w:rsidP="00B656DD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4B7011">
              <w:rPr>
                <w:rFonts w:ascii="Times New Roman" w:hAnsi="Times New Roman"/>
                <w:sz w:val="18"/>
                <w:szCs w:val="20"/>
              </w:rPr>
              <w:t>Ms.B.</w:t>
            </w:r>
            <w:proofErr w:type="gramStart"/>
            <w:r w:rsidRPr="004B7011">
              <w:rPr>
                <w:rFonts w:ascii="Times New Roman" w:hAnsi="Times New Roman"/>
                <w:sz w:val="18"/>
                <w:szCs w:val="20"/>
              </w:rPr>
              <w:t>G.Galande</w:t>
            </w:r>
            <w:proofErr w:type="spellEnd"/>
            <w:proofErr w:type="gramEnd"/>
          </w:p>
          <w:p w14:paraId="2D2EA4EE" w14:textId="4C7D6185" w:rsidR="00703D0C" w:rsidRPr="004B7011" w:rsidRDefault="00703D0C" w:rsidP="00B656DD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96DA4" w:rsidRPr="004B7011" w14:paraId="6C9A5368" w14:textId="77777777" w:rsidTr="00B656DD">
        <w:tc>
          <w:tcPr>
            <w:tcW w:w="1133" w:type="dxa"/>
          </w:tcPr>
          <w:p w14:paraId="6E028A00" w14:textId="2C5B377A" w:rsidR="00796DA4" w:rsidRPr="004B7011" w:rsidRDefault="00AE33C1" w:rsidP="00B656DD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 w:rsidRPr="004B7011">
              <w:rPr>
                <w:rFonts w:ascii="Times New Roman" w:hAnsi="Times New Roman"/>
                <w:sz w:val="18"/>
                <w:szCs w:val="20"/>
              </w:rPr>
              <w:t>LP-V</w:t>
            </w:r>
          </w:p>
          <w:p w14:paraId="71B2EE48" w14:textId="57AA422B" w:rsidR="00A601DB" w:rsidRPr="004B7011" w:rsidRDefault="00A601DB" w:rsidP="00B656DD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 w:rsidRPr="004B7011">
              <w:rPr>
                <w:rFonts w:ascii="Times New Roman" w:hAnsi="Times New Roman"/>
                <w:sz w:val="18"/>
                <w:szCs w:val="20"/>
              </w:rPr>
              <w:t>(</w:t>
            </w:r>
            <w:r w:rsidR="00465101" w:rsidRPr="004B7011">
              <w:rPr>
                <w:rFonts w:ascii="Times New Roman" w:hAnsi="Times New Roman"/>
                <w:sz w:val="18"/>
                <w:szCs w:val="20"/>
              </w:rPr>
              <w:t>P</w:t>
            </w:r>
            <w:r w:rsidRPr="004B7011">
              <w:rPr>
                <w:rFonts w:ascii="Times New Roman" w:hAnsi="Times New Roman"/>
                <w:sz w:val="18"/>
                <w:szCs w:val="20"/>
              </w:rPr>
              <w:t>R)</w:t>
            </w:r>
          </w:p>
        </w:tc>
        <w:tc>
          <w:tcPr>
            <w:tcW w:w="2406" w:type="dxa"/>
          </w:tcPr>
          <w:p w14:paraId="5BA8966E" w14:textId="3DF5B42F" w:rsidR="00703D0C" w:rsidRPr="004B7011" w:rsidRDefault="001B70BB" w:rsidP="00B656DD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4B7011">
              <w:rPr>
                <w:rFonts w:ascii="Times New Roman" w:hAnsi="Times New Roman"/>
                <w:sz w:val="18"/>
                <w:szCs w:val="20"/>
              </w:rPr>
              <w:t>Mr.A.</w:t>
            </w:r>
            <w:proofErr w:type="gramStart"/>
            <w:r w:rsidRPr="004B7011">
              <w:rPr>
                <w:rFonts w:ascii="Times New Roman" w:hAnsi="Times New Roman"/>
                <w:sz w:val="18"/>
                <w:szCs w:val="20"/>
              </w:rPr>
              <w:t>D.Londhe</w:t>
            </w:r>
            <w:proofErr w:type="spellEnd"/>
            <w:proofErr w:type="gramEnd"/>
          </w:p>
          <w:p w14:paraId="786C44DA" w14:textId="083F062A" w:rsidR="00796DA4" w:rsidRPr="004B7011" w:rsidRDefault="001B70BB" w:rsidP="00B656DD">
            <w:pPr>
              <w:spacing w:after="0"/>
              <w:rPr>
                <w:rFonts w:ascii="Times New Roman" w:hAnsi="Times New Roman"/>
                <w:sz w:val="18"/>
                <w:szCs w:val="20"/>
              </w:rPr>
            </w:pPr>
            <w:r w:rsidRPr="004B7011">
              <w:rPr>
                <w:rFonts w:ascii="Times New Roman" w:hAnsi="Times New Roman"/>
                <w:sz w:val="18"/>
                <w:szCs w:val="20"/>
              </w:rPr>
              <w:t xml:space="preserve">Mrs. </w:t>
            </w:r>
            <w:proofErr w:type="spellStart"/>
            <w:r w:rsidRPr="004B7011">
              <w:rPr>
                <w:rFonts w:ascii="Times New Roman" w:hAnsi="Times New Roman"/>
                <w:sz w:val="18"/>
                <w:szCs w:val="20"/>
              </w:rPr>
              <w:t>P.S.Pise</w:t>
            </w:r>
            <w:proofErr w:type="spellEnd"/>
          </w:p>
        </w:tc>
      </w:tr>
    </w:tbl>
    <w:p w14:paraId="6818A26B" w14:textId="5ECB4E2B" w:rsidR="00BE2864" w:rsidRPr="004B7011" w:rsidRDefault="00B656DD" w:rsidP="00BE2864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textWrapping" w:clear="all"/>
      </w:r>
    </w:p>
    <w:p w14:paraId="0D326C31" w14:textId="77777777" w:rsidR="00BE2864" w:rsidRPr="004B7011" w:rsidRDefault="00BE2864" w:rsidP="00BE2864">
      <w:pPr>
        <w:spacing w:after="0" w:line="240" w:lineRule="atLeast"/>
        <w:rPr>
          <w:rFonts w:ascii="Times New Roman" w:hAnsi="Times New Roman"/>
          <w:sz w:val="20"/>
        </w:rPr>
      </w:pPr>
    </w:p>
    <w:p w14:paraId="31978FE1" w14:textId="0EAB3776" w:rsidR="00BE2864" w:rsidRPr="004B7011" w:rsidRDefault="00BE2864" w:rsidP="00BE2864">
      <w:pPr>
        <w:spacing w:after="0" w:line="240" w:lineRule="atLeast"/>
        <w:rPr>
          <w:rFonts w:ascii="Times New Roman" w:hAnsi="Times New Roman"/>
          <w:sz w:val="20"/>
        </w:rPr>
      </w:pPr>
    </w:p>
    <w:p w14:paraId="715B56F0" w14:textId="41083E11" w:rsidR="00E77592" w:rsidRPr="004B7011" w:rsidRDefault="00E77592" w:rsidP="00E77592">
      <w:pPr>
        <w:spacing w:after="0" w:line="240" w:lineRule="atLeast"/>
        <w:rPr>
          <w:rFonts w:ascii="Times New Roman" w:hAnsi="Times New Roman"/>
          <w:szCs w:val="24"/>
        </w:rPr>
      </w:pPr>
      <w:r w:rsidRPr="004B7011">
        <w:rPr>
          <w:rFonts w:ascii="Times New Roman" w:hAnsi="Times New Roman"/>
          <w:szCs w:val="24"/>
        </w:rPr>
        <w:t xml:space="preserve">Time Table </w:t>
      </w:r>
      <w:proofErr w:type="gramStart"/>
      <w:r w:rsidRPr="004B7011">
        <w:rPr>
          <w:rFonts w:ascii="Times New Roman" w:hAnsi="Times New Roman"/>
          <w:szCs w:val="24"/>
        </w:rPr>
        <w:t>In</w:t>
      </w:r>
      <w:proofErr w:type="gramEnd"/>
      <w:r w:rsidRPr="004B7011">
        <w:rPr>
          <w:rFonts w:ascii="Times New Roman" w:hAnsi="Times New Roman"/>
          <w:szCs w:val="24"/>
        </w:rPr>
        <w:t xml:space="preserve"> charge                                                                                           Dr. M. L. Bangare                                                                                                        Mrs. D. B. Mane                                                                                                        </w:t>
      </w:r>
      <w:r w:rsidR="003E505D" w:rsidRPr="004B7011">
        <w:rPr>
          <w:rFonts w:ascii="Times New Roman" w:hAnsi="Times New Roman"/>
          <w:szCs w:val="24"/>
        </w:rPr>
        <w:t>HoD,</w:t>
      </w:r>
      <w:r w:rsidRPr="004B7011">
        <w:rPr>
          <w:rFonts w:ascii="Times New Roman" w:hAnsi="Times New Roman"/>
          <w:szCs w:val="24"/>
        </w:rPr>
        <w:t xml:space="preserve"> I.T.</w:t>
      </w:r>
    </w:p>
    <w:p w14:paraId="58233790" w14:textId="77777777" w:rsidR="00E77592" w:rsidRPr="004B7011" w:rsidRDefault="00E77592" w:rsidP="00E77592">
      <w:pPr>
        <w:spacing w:after="0" w:line="240" w:lineRule="atLeast"/>
        <w:rPr>
          <w:rFonts w:ascii="Times New Roman" w:hAnsi="Times New Roman"/>
          <w:szCs w:val="24"/>
        </w:rPr>
      </w:pPr>
      <w:r w:rsidRPr="004B7011">
        <w:rPr>
          <w:rFonts w:ascii="Times New Roman" w:hAnsi="Times New Roman"/>
          <w:szCs w:val="24"/>
        </w:rPr>
        <w:t xml:space="preserve">Ms. S. S. </w:t>
      </w:r>
      <w:proofErr w:type="spellStart"/>
      <w:r w:rsidRPr="004B7011">
        <w:rPr>
          <w:rFonts w:ascii="Times New Roman" w:hAnsi="Times New Roman"/>
          <w:szCs w:val="24"/>
        </w:rPr>
        <w:t>Kashid</w:t>
      </w:r>
      <w:proofErr w:type="spellEnd"/>
    </w:p>
    <w:p w14:paraId="5972281C" w14:textId="77777777" w:rsidR="00C46621" w:rsidRPr="004B7011" w:rsidRDefault="00C46621" w:rsidP="00C46621">
      <w:pPr>
        <w:spacing w:after="0" w:line="240" w:lineRule="atLeast"/>
        <w:rPr>
          <w:rFonts w:ascii="Times New Roman" w:hAnsi="Times New Roman"/>
          <w:szCs w:val="24"/>
        </w:rPr>
      </w:pPr>
      <w:r w:rsidRPr="004B7011">
        <w:rPr>
          <w:rFonts w:ascii="Times New Roman" w:hAnsi="Times New Roman"/>
          <w:szCs w:val="24"/>
        </w:rPr>
        <w:t xml:space="preserve">Ms. </w:t>
      </w:r>
      <w:proofErr w:type="spellStart"/>
      <w:r w:rsidRPr="004B7011">
        <w:rPr>
          <w:rFonts w:ascii="Times New Roman" w:hAnsi="Times New Roman"/>
          <w:szCs w:val="24"/>
        </w:rPr>
        <w:t>B.</w:t>
      </w:r>
      <w:proofErr w:type="gramStart"/>
      <w:r w:rsidRPr="004B7011">
        <w:rPr>
          <w:rFonts w:ascii="Times New Roman" w:hAnsi="Times New Roman"/>
          <w:szCs w:val="24"/>
        </w:rPr>
        <w:t>G.Galande</w:t>
      </w:r>
      <w:proofErr w:type="spellEnd"/>
      <w:proofErr w:type="gramEnd"/>
    </w:p>
    <w:p w14:paraId="5A176B40" w14:textId="77777777" w:rsidR="00E77592" w:rsidRPr="004B7011" w:rsidRDefault="00E77592" w:rsidP="00E77592">
      <w:pPr>
        <w:spacing w:after="0" w:line="240" w:lineRule="atLeast"/>
        <w:rPr>
          <w:rFonts w:ascii="Times New Roman" w:hAnsi="Times New Roman"/>
          <w:i/>
          <w:szCs w:val="24"/>
        </w:rPr>
      </w:pPr>
    </w:p>
    <w:p w14:paraId="52414638" w14:textId="43D0852B" w:rsidR="00727085" w:rsidRPr="00100948" w:rsidRDefault="00896EDB" w:rsidP="00BE2864">
      <w:pPr>
        <w:spacing w:after="0" w:line="240" w:lineRule="atLeast"/>
        <w:rPr>
          <w:rFonts w:ascii="Times New Roman" w:hAnsi="Times New Roman"/>
          <w:b/>
          <w:sz w:val="20"/>
        </w:rPr>
      </w:pPr>
      <w:r w:rsidRPr="00100948">
        <w:rPr>
          <w:rFonts w:ascii="Times New Roman" w:hAnsi="Times New Roman"/>
          <w:b/>
          <w:sz w:val="20"/>
        </w:rPr>
        <w:t>NOTE:</w:t>
      </w:r>
    </w:p>
    <w:p w14:paraId="1CC74C64" w14:textId="22A03C9B" w:rsidR="00727085" w:rsidRPr="004B7011" w:rsidRDefault="00727085" w:rsidP="00896EDB">
      <w:pPr>
        <w:pStyle w:val="ListParagraph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0"/>
        </w:rPr>
      </w:pPr>
      <w:r w:rsidRPr="004B7011">
        <w:rPr>
          <w:rFonts w:ascii="Times New Roman" w:hAnsi="Times New Roman"/>
          <w:sz w:val="20"/>
        </w:rPr>
        <w:t>All student</w:t>
      </w:r>
      <w:r w:rsidR="00AF7C0B" w:rsidRPr="004B7011">
        <w:rPr>
          <w:rFonts w:ascii="Times New Roman" w:hAnsi="Times New Roman"/>
          <w:sz w:val="20"/>
        </w:rPr>
        <w:t>s</w:t>
      </w:r>
      <w:r w:rsidRPr="004B7011">
        <w:rPr>
          <w:rFonts w:ascii="Times New Roman" w:hAnsi="Times New Roman"/>
          <w:sz w:val="20"/>
        </w:rPr>
        <w:t xml:space="preserve"> should be in formal dress</w:t>
      </w:r>
      <w:r w:rsidR="00AF7C0B" w:rsidRPr="004B7011">
        <w:rPr>
          <w:rFonts w:ascii="Times New Roman" w:hAnsi="Times New Roman"/>
          <w:sz w:val="20"/>
        </w:rPr>
        <w:t xml:space="preserve"> </w:t>
      </w:r>
      <w:r w:rsidRPr="004B7011">
        <w:rPr>
          <w:rFonts w:ascii="Times New Roman" w:hAnsi="Times New Roman"/>
          <w:sz w:val="20"/>
        </w:rPr>
        <w:t>code</w:t>
      </w:r>
      <w:r w:rsidR="002971B4" w:rsidRPr="004B7011">
        <w:rPr>
          <w:rFonts w:ascii="Times New Roman" w:hAnsi="Times New Roman"/>
          <w:sz w:val="20"/>
        </w:rPr>
        <w:t>.</w:t>
      </w:r>
    </w:p>
    <w:p w14:paraId="45D57433" w14:textId="6EE7B5CA" w:rsidR="00727085" w:rsidRPr="004B7011" w:rsidRDefault="00727085" w:rsidP="00896EDB">
      <w:pPr>
        <w:pStyle w:val="ListParagraph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0"/>
        </w:rPr>
      </w:pPr>
      <w:r w:rsidRPr="004B7011">
        <w:rPr>
          <w:rFonts w:ascii="Times New Roman" w:hAnsi="Times New Roman"/>
          <w:sz w:val="20"/>
        </w:rPr>
        <w:t>All student</w:t>
      </w:r>
      <w:r w:rsidR="00AF7C0B" w:rsidRPr="004B7011">
        <w:rPr>
          <w:rFonts w:ascii="Times New Roman" w:hAnsi="Times New Roman"/>
          <w:sz w:val="20"/>
        </w:rPr>
        <w:t>s</w:t>
      </w:r>
      <w:r w:rsidR="002971B4" w:rsidRPr="004B7011">
        <w:rPr>
          <w:rFonts w:ascii="Times New Roman" w:hAnsi="Times New Roman"/>
          <w:sz w:val="20"/>
        </w:rPr>
        <w:t xml:space="preserve"> should carry checked L</w:t>
      </w:r>
      <w:r w:rsidRPr="004B7011">
        <w:rPr>
          <w:rFonts w:ascii="Times New Roman" w:hAnsi="Times New Roman"/>
          <w:sz w:val="20"/>
        </w:rPr>
        <w:t>ab practical file</w:t>
      </w:r>
      <w:r w:rsidR="002971B4" w:rsidRPr="004B7011">
        <w:rPr>
          <w:rFonts w:ascii="Times New Roman" w:hAnsi="Times New Roman"/>
          <w:sz w:val="20"/>
        </w:rPr>
        <w:t xml:space="preserve"> with proper Index.</w:t>
      </w:r>
    </w:p>
    <w:p w14:paraId="1424A509" w14:textId="4A3600D1" w:rsidR="00727085" w:rsidRPr="004B7011" w:rsidRDefault="00727085" w:rsidP="00896EDB">
      <w:pPr>
        <w:pStyle w:val="ListParagraph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0"/>
        </w:rPr>
      </w:pPr>
      <w:r w:rsidRPr="004B7011">
        <w:rPr>
          <w:rFonts w:ascii="Times New Roman" w:hAnsi="Times New Roman"/>
          <w:sz w:val="20"/>
        </w:rPr>
        <w:t>All student</w:t>
      </w:r>
      <w:r w:rsidR="00AF7C0B" w:rsidRPr="004B7011">
        <w:rPr>
          <w:rFonts w:ascii="Times New Roman" w:hAnsi="Times New Roman"/>
          <w:sz w:val="20"/>
        </w:rPr>
        <w:t>s</w:t>
      </w:r>
      <w:r w:rsidRPr="004B7011">
        <w:rPr>
          <w:rFonts w:ascii="Times New Roman" w:hAnsi="Times New Roman"/>
          <w:sz w:val="20"/>
        </w:rPr>
        <w:t xml:space="preserve"> should report 5 min before schedule</w:t>
      </w:r>
      <w:r w:rsidR="00AF7C0B" w:rsidRPr="004B7011">
        <w:rPr>
          <w:rFonts w:ascii="Times New Roman" w:hAnsi="Times New Roman"/>
          <w:sz w:val="20"/>
        </w:rPr>
        <w:t>d</w:t>
      </w:r>
      <w:r w:rsidRPr="004B7011">
        <w:rPr>
          <w:rFonts w:ascii="Times New Roman" w:hAnsi="Times New Roman"/>
          <w:sz w:val="20"/>
        </w:rPr>
        <w:t xml:space="preserve"> time</w:t>
      </w:r>
      <w:r w:rsidR="002971B4" w:rsidRPr="004B7011">
        <w:rPr>
          <w:rFonts w:ascii="Times New Roman" w:hAnsi="Times New Roman"/>
          <w:sz w:val="20"/>
        </w:rPr>
        <w:t>.</w:t>
      </w:r>
    </w:p>
    <w:p w14:paraId="172E4697" w14:textId="14CA3B34" w:rsidR="00727085" w:rsidRPr="004B7011" w:rsidRDefault="00727085" w:rsidP="00896EDB">
      <w:pPr>
        <w:pStyle w:val="ListParagraph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0"/>
        </w:rPr>
      </w:pPr>
      <w:r w:rsidRPr="004B7011">
        <w:rPr>
          <w:rFonts w:ascii="Times New Roman" w:hAnsi="Times New Roman"/>
          <w:sz w:val="20"/>
        </w:rPr>
        <w:t>Attendance is compulsory otherwise term will not be granted</w:t>
      </w:r>
      <w:r w:rsidR="002971B4" w:rsidRPr="004B7011">
        <w:rPr>
          <w:rFonts w:ascii="Times New Roman" w:hAnsi="Times New Roman"/>
          <w:sz w:val="20"/>
        </w:rPr>
        <w:t>.</w:t>
      </w:r>
    </w:p>
    <w:p w14:paraId="26AAC381" w14:textId="5C22360F" w:rsidR="00727085" w:rsidRPr="004B7011" w:rsidRDefault="00727085" w:rsidP="00896EDB">
      <w:pPr>
        <w:pStyle w:val="ListParagraph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0"/>
        </w:rPr>
      </w:pPr>
      <w:r w:rsidRPr="004B7011">
        <w:rPr>
          <w:rFonts w:ascii="Times New Roman" w:hAnsi="Times New Roman"/>
          <w:sz w:val="20"/>
        </w:rPr>
        <w:t xml:space="preserve">As per </w:t>
      </w:r>
      <w:r w:rsidR="00AF7C0B" w:rsidRPr="004B7011">
        <w:rPr>
          <w:rFonts w:ascii="Times New Roman" w:hAnsi="Times New Roman"/>
          <w:sz w:val="20"/>
        </w:rPr>
        <w:t>prelim</w:t>
      </w:r>
      <w:r w:rsidR="00896EDB" w:rsidRPr="004B7011">
        <w:rPr>
          <w:rFonts w:ascii="Times New Roman" w:hAnsi="Times New Roman"/>
          <w:sz w:val="20"/>
        </w:rPr>
        <w:t xml:space="preserve"> exam Absent/Fail </w:t>
      </w:r>
      <w:r w:rsidRPr="004B7011">
        <w:rPr>
          <w:rFonts w:ascii="Times New Roman" w:hAnsi="Times New Roman"/>
          <w:sz w:val="20"/>
        </w:rPr>
        <w:t>student</w:t>
      </w:r>
      <w:r w:rsidR="00896EDB" w:rsidRPr="004B7011">
        <w:rPr>
          <w:rFonts w:ascii="Times New Roman" w:hAnsi="Times New Roman"/>
          <w:sz w:val="20"/>
        </w:rPr>
        <w:t>s</w:t>
      </w:r>
      <w:r w:rsidRPr="004B7011">
        <w:rPr>
          <w:rFonts w:ascii="Times New Roman" w:hAnsi="Times New Roman"/>
          <w:sz w:val="20"/>
        </w:rPr>
        <w:t xml:space="preserve"> should submit the written answer sheet to concern teacher</w:t>
      </w:r>
      <w:r w:rsidR="00896EDB" w:rsidRPr="004B7011">
        <w:rPr>
          <w:rFonts w:ascii="Times New Roman" w:hAnsi="Times New Roman"/>
          <w:sz w:val="20"/>
        </w:rPr>
        <w:t xml:space="preserve"> then they allow for the MOCK TEST.</w:t>
      </w:r>
    </w:p>
    <w:p w14:paraId="277C37DE" w14:textId="5C02A6B9" w:rsidR="002971B4" w:rsidRPr="004B7011" w:rsidRDefault="002971B4" w:rsidP="002971B4">
      <w:pPr>
        <w:pStyle w:val="ListParagraph"/>
        <w:spacing w:after="0" w:line="240" w:lineRule="atLeast"/>
        <w:rPr>
          <w:rFonts w:ascii="Times New Roman" w:hAnsi="Times New Roman"/>
          <w:i/>
          <w:szCs w:val="24"/>
        </w:rPr>
      </w:pPr>
    </w:p>
    <w:p w14:paraId="6CC2FC05" w14:textId="0F4B2C7A" w:rsidR="002971B4" w:rsidRPr="004B7011" w:rsidRDefault="002971B4" w:rsidP="002971B4">
      <w:pPr>
        <w:pStyle w:val="ListParagraph"/>
        <w:spacing w:after="0" w:line="240" w:lineRule="atLeast"/>
        <w:rPr>
          <w:rFonts w:ascii="Times New Roman" w:hAnsi="Times New Roman"/>
          <w:i/>
          <w:szCs w:val="24"/>
        </w:rPr>
      </w:pPr>
    </w:p>
    <w:p w14:paraId="51F60415" w14:textId="66078992" w:rsidR="002971B4" w:rsidRPr="004B7011" w:rsidRDefault="002971B4" w:rsidP="002971B4">
      <w:pPr>
        <w:spacing w:after="0" w:line="240" w:lineRule="atLeast"/>
        <w:rPr>
          <w:rFonts w:ascii="Times New Roman" w:hAnsi="Times New Roman"/>
          <w:szCs w:val="24"/>
        </w:rPr>
      </w:pPr>
      <w:r w:rsidRPr="004B7011">
        <w:rPr>
          <w:rFonts w:ascii="Times New Roman" w:hAnsi="Times New Roman"/>
          <w:szCs w:val="24"/>
        </w:rPr>
        <w:t>Copy to: Student/ Notice Board/ Staff</w:t>
      </w:r>
    </w:p>
    <w:p w14:paraId="2780CB5F" w14:textId="77777777" w:rsidR="002971B4" w:rsidRPr="004B7011" w:rsidRDefault="002971B4" w:rsidP="002971B4">
      <w:pPr>
        <w:spacing w:after="0" w:line="240" w:lineRule="atLeast"/>
        <w:rPr>
          <w:rFonts w:ascii="Times New Roman" w:hAnsi="Times New Roman"/>
          <w:sz w:val="20"/>
        </w:rPr>
      </w:pPr>
    </w:p>
    <w:sectPr w:rsidR="002971B4" w:rsidRPr="004B7011" w:rsidSect="00754B0E">
      <w:pgSz w:w="12240" w:h="15840"/>
      <w:pgMar w:top="630" w:right="1440" w:bottom="720" w:left="1440" w:header="0" w:footer="0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37C71"/>
    <w:multiLevelType w:val="hybridMultilevel"/>
    <w:tmpl w:val="AE1E4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E15"/>
    <w:rsid w:val="00013BE5"/>
    <w:rsid w:val="00100948"/>
    <w:rsid w:val="00146393"/>
    <w:rsid w:val="00170E50"/>
    <w:rsid w:val="001A760F"/>
    <w:rsid w:val="001B70BB"/>
    <w:rsid w:val="00235583"/>
    <w:rsid w:val="0025612D"/>
    <w:rsid w:val="002971B4"/>
    <w:rsid w:val="002F7C76"/>
    <w:rsid w:val="00310EDE"/>
    <w:rsid w:val="003E505D"/>
    <w:rsid w:val="004500EB"/>
    <w:rsid w:val="00465101"/>
    <w:rsid w:val="004A0581"/>
    <w:rsid w:val="004B7011"/>
    <w:rsid w:val="004D6A01"/>
    <w:rsid w:val="00524889"/>
    <w:rsid w:val="00596A63"/>
    <w:rsid w:val="005D417C"/>
    <w:rsid w:val="005D4E67"/>
    <w:rsid w:val="0063107A"/>
    <w:rsid w:val="00631EA4"/>
    <w:rsid w:val="00640E15"/>
    <w:rsid w:val="0064355D"/>
    <w:rsid w:val="006838CF"/>
    <w:rsid w:val="006D4081"/>
    <w:rsid w:val="006E11CB"/>
    <w:rsid w:val="00703D0C"/>
    <w:rsid w:val="00727085"/>
    <w:rsid w:val="00742A37"/>
    <w:rsid w:val="00754B0E"/>
    <w:rsid w:val="00762A99"/>
    <w:rsid w:val="00795038"/>
    <w:rsid w:val="00796DA4"/>
    <w:rsid w:val="00896EDB"/>
    <w:rsid w:val="00925700"/>
    <w:rsid w:val="00966059"/>
    <w:rsid w:val="009760BF"/>
    <w:rsid w:val="00991227"/>
    <w:rsid w:val="009D62C7"/>
    <w:rsid w:val="00A042F5"/>
    <w:rsid w:val="00A06DF1"/>
    <w:rsid w:val="00A353B8"/>
    <w:rsid w:val="00A55CA6"/>
    <w:rsid w:val="00A601DB"/>
    <w:rsid w:val="00AB551A"/>
    <w:rsid w:val="00AC2D26"/>
    <w:rsid w:val="00AD3CAC"/>
    <w:rsid w:val="00AD5AEC"/>
    <w:rsid w:val="00AE33C1"/>
    <w:rsid w:val="00AF3106"/>
    <w:rsid w:val="00AF7C0B"/>
    <w:rsid w:val="00AF7E0A"/>
    <w:rsid w:val="00B00AEA"/>
    <w:rsid w:val="00B40EA5"/>
    <w:rsid w:val="00B656DD"/>
    <w:rsid w:val="00BA0115"/>
    <w:rsid w:val="00BE2864"/>
    <w:rsid w:val="00C4537F"/>
    <w:rsid w:val="00C46621"/>
    <w:rsid w:val="00C85FEF"/>
    <w:rsid w:val="00D04710"/>
    <w:rsid w:val="00D65C2A"/>
    <w:rsid w:val="00D66D66"/>
    <w:rsid w:val="00D67F99"/>
    <w:rsid w:val="00DA4AA0"/>
    <w:rsid w:val="00DF03E5"/>
    <w:rsid w:val="00E544EE"/>
    <w:rsid w:val="00E77592"/>
    <w:rsid w:val="00EA6324"/>
    <w:rsid w:val="00F04FD3"/>
    <w:rsid w:val="00F357D4"/>
    <w:rsid w:val="00F6742F"/>
    <w:rsid w:val="00F8583F"/>
    <w:rsid w:val="00FD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3B689"/>
  <w15:docId w15:val="{6E23C76F-7CEE-4806-B8F8-B9F971E6D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470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0973FA"/>
  </w:style>
  <w:style w:type="character" w:customStyle="1" w:styleId="FooterChar">
    <w:name w:val="Footer Char"/>
    <w:basedOn w:val="DefaultParagraphFont"/>
    <w:link w:val="Footer"/>
    <w:uiPriority w:val="99"/>
    <w:semiHidden/>
    <w:rsid w:val="000973FA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973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73F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0973FA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0F73C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EE2A-1230-477C-8827-E62AF3C5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NCOIE-ENTC</dc:creator>
  <cp:lastModifiedBy>ASDTL</cp:lastModifiedBy>
  <cp:revision>26</cp:revision>
  <cp:lastPrinted>2019-10-09T10:42:00Z</cp:lastPrinted>
  <dcterms:created xsi:type="dcterms:W3CDTF">2023-05-08T02:19:00Z</dcterms:created>
  <dcterms:modified xsi:type="dcterms:W3CDTF">2023-05-08T07:28:00Z</dcterms:modified>
  <dc:language>en-IN</dc:language>
</cp:coreProperties>
</file>